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AF" w:rsidRPr="00D71128" w:rsidRDefault="00E93BAF" w:rsidP="00811AAE">
      <w:pPr>
        <w:rPr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357531C3" wp14:editId="6C02CA7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869180" cy="1352550"/>
            <wp:effectExtent l="0" t="0" r="7620" b="0"/>
            <wp:wrapThrough wrapText="bothSides">
              <wp:wrapPolygon edited="0">
                <wp:start x="0" y="0"/>
                <wp:lineTo x="0" y="21296"/>
                <wp:lineTo x="21549" y="21296"/>
                <wp:lineTo x="21549" y="0"/>
                <wp:lineTo x="0" y="0"/>
              </wp:wrapPolygon>
            </wp:wrapThrough>
            <wp:docPr id="218" name="Imagen 21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BAF" w:rsidRPr="00D71128" w:rsidRDefault="00E93BAF" w:rsidP="00E93BAF">
      <w:pPr>
        <w:jc w:val="center"/>
        <w:rPr>
          <w:sz w:val="24"/>
          <w:szCs w:val="24"/>
        </w:rPr>
      </w:pPr>
    </w:p>
    <w:p w:rsidR="00E93BAF" w:rsidRPr="00D71128" w:rsidRDefault="00E93BAF" w:rsidP="00E93BAF">
      <w:pPr>
        <w:jc w:val="center"/>
        <w:rPr>
          <w:sz w:val="24"/>
          <w:szCs w:val="24"/>
        </w:rPr>
      </w:pPr>
    </w:p>
    <w:p w:rsidR="00E93BAF" w:rsidRPr="00D71128" w:rsidRDefault="00E93BAF" w:rsidP="00E93BAF">
      <w:pPr>
        <w:jc w:val="center"/>
        <w:rPr>
          <w:sz w:val="24"/>
          <w:szCs w:val="24"/>
        </w:rPr>
      </w:pPr>
    </w:p>
    <w:p w:rsidR="00E93BAF" w:rsidRPr="00D71128" w:rsidRDefault="00E93BAF" w:rsidP="00E93BAF">
      <w:pPr>
        <w:jc w:val="center"/>
        <w:rPr>
          <w:sz w:val="24"/>
          <w:szCs w:val="24"/>
        </w:rPr>
      </w:pPr>
    </w:p>
    <w:p w:rsidR="00E93BAF" w:rsidRPr="001C4254" w:rsidRDefault="00E93BAF" w:rsidP="00E93BAF">
      <w:pPr>
        <w:tabs>
          <w:tab w:val="left" w:pos="6540"/>
        </w:tabs>
        <w:jc w:val="center"/>
        <w:rPr>
          <w:b/>
          <w:sz w:val="24"/>
          <w:szCs w:val="24"/>
        </w:rPr>
      </w:pPr>
      <w:r w:rsidRPr="001C4254">
        <w:rPr>
          <w:b/>
          <w:sz w:val="24"/>
          <w:szCs w:val="24"/>
        </w:rPr>
        <w:t xml:space="preserve">PROFESIONAL DE INGENIERIA DE SISTEMAS </w:t>
      </w:r>
    </w:p>
    <w:p w:rsidR="00E93BAF" w:rsidRDefault="00E93BAF" w:rsidP="00E93BAF">
      <w:pPr>
        <w:tabs>
          <w:tab w:val="left" w:pos="6540"/>
        </w:tabs>
        <w:jc w:val="center"/>
        <w:rPr>
          <w:sz w:val="24"/>
          <w:szCs w:val="24"/>
        </w:rPr>
      </w:pPr>
    </w:p>
    <w:p w:rsidR="00811AAE" w:rsidRDefault="00811AAE" w:rsidP="00E93BAF">
      <w:pPr>
        <w:tabs>
          <w:tab w:val="left" w:pos="6540"/>
        </w:tabs>
        <w:jc w:val="center"/>
        <w:rPr>
          <w:sz w:val="24"/>
          <w:szCs w:val="24"/>
        </w:rPr>
      </w:pPr>
    </w:p>
    <w:p w:rsidR="00E93BAF" w:rsidRPr="001C4254" w:rsidRDefault="00E93BAF" w:rsidP="00E93BAF">
      <w:pPr>
        <w:jc w:val="center"/>
        <w:rPr>
          <w:b/>
          <w:sz w:val="24"/>
          <w:szCs w:val="24"/>
        </w:rPr>
      </w:pPr>
      <w:r w:rsidRPr="001C4254">
        <w:rPr>
          <w:b/>
          <w:sz w:val="24"/>
          <w:szCs w:val="24"/>
        </w:rPr>
        <w:t xml:space="preserve">CHRISTIAN CAMILO OSPINA VARGAS </w:t>
      </w:r>
    </w:p>
    <w:p w:rsidR="00E93BAF" w:rsidRDefault="00E93BAF" w:rsidP="00E93BAF">
      <w:pPr>
        <w:jc w:val="center"/>
        <w:rPr>
          <w:sz w:val="24"/>
          <w:szCs w:val="24"/>
        </w:rPr>
      </w:pPr>
      <w:r>
        <w:rPr>
          <w:sz w:val="24"/>
          <w:szCs w:val="24"/>
        </w:rPr>
        <w:t>21917008</w:t>
      </w:r>
    </w:p>
    <w:p w:rsidR="00811AAE" w:rsidRDefault="00811AAE" w:rsidP="00E93BAF">
      <w:pPr>
        <w:jc w:val="center"/>
        <w:rPr>
          <w:b/>
          <w:sz w:val="24"/>
          <w:szCs w:val="24"/>
        </w:rPr>
      </w:pPr>
      <w:r w:rsidRPr="00811AAE">
        <w:rPr>
          <w:b/>
          <w:sz w:val="24"/>
          <w:szCs w:val="24"/>
        </w:rPr>
        <w:t>SEBASTIAN DAVILA</w:t>
      </w:r>
    </w:p>
    <w:p w:rsidR="00811AAE" w:rsidRPr="00811AAE" w:rsidRDefault="00811AAE" w:rsidP="00E93BAF">
      <w:pPr>
        <w:jc w:val="center"/>
        <w:rPr>
          <w:b/>
          <w:sz w:val="24"/>
          <w:szCs w:val="24"/>
        </w:rPr>
      </w:pPr>
    </w:p>
    <w:p w:rsidR="00811AAE" w:rsidRPr="00811AAE" w:rsidRDefault="00811AAE" w:rsidP="00E93BAF">
      <w:pPr>
        <w:jc w:val="center"/>
        <w:rPr>
          <w:b/>
          <w:sz w:val="24"/>
          <w:szCs w:val="24"/>
        </w:rPr>
      </w:pPr>
      <w:r w:rsidRPr="00811AAE">
        <w:rPr>
          <w:b/>
          <w:sz w:val="24"/>
          <w:szCs w:val="24"/>
        </w:rPr>
        <w:t>JHON ESNEYDER ARICAPA ROMERO</w:t>
      </w:r>
    </w:p>
    <w:p w:rsidR="00E93BAF" w:rsidRDefault="00E93BAF" w:rsidP="00E93BAF">
      <w:pPr>
        <w:jc w:val="center"/>
        <w:rPr>
          <w:sz w:val="24"/>
          <w:szCs w:val="24"/>
        </w:rPr>
      </w:pPr>
      <w:r w:rsidRPr="00D71128">
        <w:rPr>
          <w:sz w:val="24"/>
          <w:szCs w:val="24"/>
        </w:rPr>
        <w:t xml:space="preserve"> </w:t>
      </w:r>
      <w:r w:rsidR="00811AAE" w:rsidRPr="00811AAE">
        <w:rPr>
          <w:sz w:val="24"/>
          <w:szCs w:val="24"/>
        </w:rPr>
        <w:t>21917022</w:t>
      </w:r>
    </w:p>
    <w:p w:rsidR="00811AAE" w:rsidRPr="00D71128" w:rsidRDefault="00811AAE" w:rsidP="00E93BAF">
      <w:pPr>
        <w:jc w:val="center"/>
        <w:rPr>
          <w:sz w:val="24"/>
          <w:szCs w:val="24"/>
        </w:rPr>
      </w:pPr>
    </w:p>
    <w:p w:rsidR="00E93BAF" w:rsidRPr="001C4254" w:rsidRDefault="00E93BAF" w:rsidP="00E93BAF">
      <w:pPr>
        <w:jc w:val="center"/>
        <w:rPr>
          <w:b/>
          <w:sz w:val="24"/>
          <w:szCs w:val="24"/>
        </w:rPr>
      </w:pPr>
      <w:r w:rsidRPr="001C4254">
        <w:rPr>
          <w:b/>
          <w:sz w:val="24"/>
          <w:szCs w:val="24"/>
        </w:rPr>
        <w:t xml:space="preserve">Actividad </w:t>
      </w:r>
    </w:p>
    <w:p w:rsidR="00E93BAF" w:rsidRDefault="00E93BAF" w:rsidP="00E93BAF">
      <w:pPr>
        <w:jc w:val="center"/>
        <w:rPr>
          <w:sz w:val="24"/>
          <w:szCs w:val="24"/>
        </w:rPr>
      </w:pPr>
    </w:p>
    <w:p w:rsidR="00E93BAF" w:rsidRPr="00D71128" w:rsidRDefault="00E93BAF" w:rsidP="00E93B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1AAE">
        <w:rPr>
          <w:sz w:val="24"/>
          <w:szCs w:val="24"/>
        </w:rPr>
        <w:t>Comida Rápida</w:t>
      </w:r>
    </w:p>
    <w:p w:rsidR="00E93BAF" w:rsidRPr="00D71128" w:rsidRDefault="00E93BAF" w:rsidP="00E93BAF">
      <w:pPr>
        <w:jc w:val="center"/>
        <w:rPr>
          <w:sz w:val="24"/>
          <w:szCs w:val="24"/>
        </w:rPr>
      </w:pPr>
    </w:p>
    <w:p w:rsidR="00E93BAF" w:rsidRPr="001C4254" w:rsidRDefault="00E93BAF" w:rsidP="00E93BAF">
      <w:pPr>
        <w:jc w:val="center"/>
        <w:rPr>
          <w:b/>
          <w:sz w:val="24"/>
          <w:szCs w:val="24"/>
        </w:rPr>
      </w:pPr>
      <w:r w:rsidRPr="001C4254">
        <w:rPr>
          <w:b/>
          <w:sz w:val="24"/>
          <w:szCs w:val="24"/>
        </w:rPr>
        <w:t>ARQUITECTURA DE SOFTWARE</w:t>
      </w:r>
    </w:p>
    <w:p w:rsidR="00E93BAF" w:rsidRDefault="00E93BAF" w:rsidP="00E93BAF">
      <w:pPr>
        <w:jc w:val="center"/>
        <w:rPr>
          <w:sz w:val="24"/>
          <w:szCs w:val="24"/>
        </w:rPr>
      </w:pPr>
    </w:p>
    <w:p w:rsidR="00E93BAF" w:rsidRPr="001C4254" w:rsidRDefault="00E93BAF" w:rsidP="00E93BAF">
      <w:pPr>
        <w:jc w:val="center"/>
        <w:rPr>
          <w:b/>
          <w:sz w:val="24"/>
          <w:szCs w:val="24"/>
        </w:rPr>
      </w:pPr>
      <w:r w:rsidRPr="001C4254">
        <w:rPr>
          <w:b/>
          <w:sz w:val="24"/>
          <w:szCs w:val="24"/>
        </w:rPr>
        <w:t>Docente</w:t>
      </w:r>
    </w:p>
    <w:p w:rsidR="00E93BAF" w:rsidRDefault="00E93BAF" w:rsidP="00E93BAF">
      <w:pPr>
        <w:jc w:val="center"/>
        <w:rPr>
          <w:sz w:val="24"/>
          <w:szCs w:val="24"/>
        </w:rPr>
      </w:pPr>
      <w:r w:rsidRPr="00D71128">
        <w:rPr>
          <w:noProof/>
          <w:color w:val="FF0000"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1E6C7B" wp14:editId="24349383">
                <wp:simplePos x="0" y="0"/>
                <wp:positionH relativeFrom="page">
                  <wp:posOffset>281940</wp:posOffset>
                </wp:positionH>
                <wp:positionV relativeFrom="page">
                  <wp:posOffset>-91440</wp:posOffset>
                </wp:positionV>
                <wp:extent cx="2194560" cy="10081260"/>
                <wp:effectExtent l="0" t="0" r="0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10081260"/>
                          <a:chOff x="0" y="0"/>
                          <a:chExt cx="2194560" cy="9639655"/>
                        </a:xfrm>
                      </wpg:grpSpPr>
                      <wps:wsp>
                        <wps:cNvPr id="61" name="Rectángulo 61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entágono 62"/>
                        <wps:cNvSpPr/>
                        <wps:spPr>
                          <a:xfrm>
                            <a:off x="0" y="908760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5E21" w:rsidRDefault="00035E21" w:rsidP="00E93BAF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ogotá D.C  07/04/2019</w:t>
                              </w:r>
                            </w:p>
                            <w:p w:rsidR="00035E21" w:rsidRDefault="00035E21" w:rsidP="00E93BA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Grupo 63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92" name="Grupo 192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93" name="Forma libre 193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" name="Forma libre 194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" name="Forma libre 195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" name="Forma libre 196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" name="Forma libre 197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" name="Forma libre 198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" name="Forma libre 199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" name="Forma libre 200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" name="Forma libre 201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" name="Forma libre 202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" name="Forma libre 203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" name="Forma libre 204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05" name="Grupo 205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06" name="Forma libre 206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" name="Forma libre 207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" name="Forma libre 208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" name="Forma libre 209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" name="Forma libre 210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" name="Forma libre 211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" name="Forma libre 212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" name="Forma libre 213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" name="Forma libre 214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" name="Forma libre 215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" name="Forma libre 216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left:0;text-align:left;margin-left:22.2pt;margin-top:-7.2pt;width:172.8pt;height:793.8pt;z-index:-251657216;mso-position-horizontal-relative:page;mso-position-vertical-relative:page" coordsize="21945,9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">
                <v:rect id="Rectángulo 61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EdcMA&#10;AADbAAAADwAAAGRycy9kb3ducmV2LnhtbESPQWvCQBSE7wX/w/IEb81GD5KmrhKEQsWTtgjeHtnX&#10;JJh9G3dXs/57t1DocZiZb5jVJppe3Mn5zrKCeZaDIK6t7rhR8P318VqA8AFZY2+ZFDzIw2Y9eVlh&#10;qe3IB7ofQyMShH2JCtoQhlJKX7dk0Gd2IE7ej3UGQ5KukdrhmOCml4s8X0qDHaeFFgfatlRfjjej&#10;YLsbT1Vf7M5NYd6qfZQHV12jUrNprN5BBIrhP/zX/tQKlnP4/Z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fEdcMAAADbAAAADwAAAAAAAAAAAAAAAACYAgAAZHJzL2Rv&#10;d25yZXYueG1sUEsFBgAAAAAEAAQA9QAAAIgDAAAAAA==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2" o:spid="_x0000_s1028" type="#_x0000_t15" style="position:absolute;top:90876;width:21945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/CsQA&#10;AADbAAAADwAAAGRycy9kb3ducmV2LnhtbESPT2sCMRTE74V+h/AKvdWsS1lkNYqWai091X94fGye&#10;m8XNy5JE3X77piD0OMzMb5jJrLetuJIPjWMFw0EGgrhyuuFawW67fBmBCBFZY+uYFPxQgNn08WGC&#10;pXY3/qbrJtYiQTiUqMDE2JVShsqQxTBwHXHyTs5bjEn6WmqPtwS3rcyzrJAWG04LBjt6M1SdNxer&#10;4OtSm8OWir07fqzkIvrX9/xzrdTzUz8fg4jUx//wvb3WCooc/r6k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BfwrEAAAA2wAAAA8AAAAAAAAAAAAAAAAAmAIAAGRycy9k&#10;b3ducmV2LnhtbFBLBQYAAAAABAAEAPUAAACJAwAAAAA=&#10;" adj="18883" fillcolor="#4f81bd [3204]" stroked="f" strokeweight="2pt">
                  <v:textbox inset=",0,14.4pt,0">
                    <w:txbxContent>
                      <w:p w:rsidR="00035E21" w:rsidRDefault="00035E21" w:rsidP="00E93BA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ogotá D.C  07/04/2019</w:t>
                        </w:r>
                      </w:p>
                      <w:p w:rsidR="00035E21" w:rsidRDefault="00035E21" w:rsidP="00E93BAF">
                        <w:pPr>
                          <w:pStyle w:val="Sinespaciado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o 63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upo 19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o:lock v:ext="edit" aspectratio="t"/>
                    <v:shape id="Forma libre 19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V+cIA&#10;AADcAAAADwAAAGRycy9kb3ducmV2LnhtbERPTWvCQBC9F/oflhF6KWZTC6Kpq4RQiR41eh+yY5Ka&#10;nQ3ZbUz7691Cwds83uesNqNpxUC9aywreItiEMSl1Q1XCk7FdroA4TyyxtYyKfghB5v189MKE21v&#10;fKDh6CsRQtglqKD2vkukdGVNBl1kO+LAXWxv0AfYV1L3eAvhppWzOJ5Lgw2Hhho7ymoqr8dvo0D/&#10;FrkdTF5lr+f95yXNF7v8yyn1MhnTDxCeRv8Q/7t3OsxfvsPfM+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9X5wgAAANwAAAAPAAAAAAAAAAAAAAAAAJgCAABkcnMvZG93&#10;bnJldi54bWxQSwUGAAAAAAQABAD1AAAAhw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19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WlsIA&#10;AADcAAAADwAAAGRycy9kb3ducmV2LnhtbERPzWoCMRC+F3yHMAVvNduiUlejrELFi4dqH2DcjJvV&#10;zWRJoru+fVMQepuP73cWq9424k4+1I4VvI8yEMSl0zVXCn6OX2+fIEJE1tg4JgUPCrBaDl4WmGvX&#10;8TfdD7ESKYRDjgpMjG0uZSgNWQwj1xIn7uy8xZigr6T22KVw28iPLJtKizWnBoMtbQyV18PNKrjp&#10;6WY7mfTXy6lzhT/v18XOGaWGr30xBxGpj//ip3un0/zZGP6eS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daWwgAAANw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19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sbMQA&#10;AADcAAAADwAAAGRycy9kb3ducmV2LnhtbERP32vCMBB+H+x/CCfsbabqJrOaigiCjoFYh+Db0dza&#10;bs2lJKnW/34ZDHy7j+/nLZa9acSFnK8tKxgNExDEhdU1lwo+j5vnNxA+IGtsLJOCG3lYZo8PC0y1&#10;vfKBLnkoRQxhn6KCKoQ2ldIXFRn0Q9sSR+7LOoMhQldK7fAaw00jx0kylQZrjg0VtrSuqPjJO6Ng&#10;/3L7xl1nDuPJMdk5/Gi376ezUk+DfjUHEagPd/G/e6vj/Nkr/D0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rGzEAAAA3AAAAA8AAAAAAAAAAAAAAAAAmAIAAGRycy9k&#10;b3ducmV2LnhtbFBLBQYAAAAABAAEAPUAAACJAwAAAAA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19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+NP8UA&#10;AADcAAAADwAAAGRycy9kb3ducmV2LnhtbESPzWrDMBCE74G8g9hAbolsH0ziRjYlUJpDL0lTel2s&#10;rW1qrRxL9U+ePioUettlZme+PRSTacVAvWssK4i3EQji0uqGKwXX95fNDoTzyBpby6RgJgdFvlwc&#10;MNN25DMNF1+JEMIuQwW1910mpStrMui2tiMO2pftDfqw9pXUPY4h3LQyiaJUGmw4NNTY0bGm8vvy&#10;YxR8VveoS24+jl8/5gB2b/TpbVZqvZqen0B4mvy/+e/6pAP+PoXfZ8IE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40/xQAAANwAAAAPAAAAAAAAAAAAAAAAAJgCAABkcnMv&#10;ZG93bnJldi54bWxQSwUGAAAAAAQABAD1AAAAigMAAAAA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19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bDsIA&#10;AADcAAAADwAAAGRycy9kb3ducmV2LnhtbERPyWrDMBC9F/IPYgq9NXINzeJaDqHQEppTkxDIbWKN&#10;F2qNjKTGzt9XgUJu83jr5KvRdOJCzreWFbxMExDEpdUt1woO+4/nBQgfkDV2lknBlTysislDjpm2&#10;A3/TZRdqEUPYZ6igCaHPpPRlQwb91PbEkausMxgidLXUDocYbjqZJslMGmw5NjTY03tD5c/u1yiw&#10;klxFx3m7TL/MbBtOn9Xr2Sj19Diu30AEGsNd/O/e6Dh/OYfbM/EC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NsOwgAAANwAAAAPAAAAAAAAAAAAAAAAAJgCAABkcnMvZG93&#10;bnJldi54bWxQSwUGAAAAAAQABAD1AAAAhwMAAAAA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19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7ysMA&#10;AADcAAAADwAAAGRycy9kb3ducmV2LnhtbESPQU8CMRCF7yb8h2ZIvElXokYWCgESEj2K6HnYjttm&#10;t9NNW2H9987BxNtM3pv3vlltxtCrC6XsIxu4n1WgiJtoPbcGTu+Hu2dQuSBb7COTgR/KsFlPblZY&#10;23jlN7ocS6skhHONBlwpQ611bhwFzLM4EIv2FVPAImtqtU14lfDQ63lVPemAnqXB4UB7R013/A4G&#10;kiu77vSYdg/d/vP1cPb+/BG9MbfTcbsEVWgs/+a/6xcr+AuhlW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n7ysMAAADcAAAADwAAAAAAAAAAAAAAAACYAgAAZHJzL2Rv&#10;d25yZXYueG1sUEsFBgAAAAAEAAQA9QAAAIgDAAAAAA=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orma libre 19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W9EsAA&#10;AADcAAAADwAAAGRycy9kb3ducmV2LnhtbERPzYrCMBC+L/gOYYS9LJruHpa1GkUFrTex+gBDM7bF&#10;ZFKSbK1vb4SFvc3H9zuL1WCN6MmH1rGCz2kGgrhyuuVaweW8m/yACBFZo3FMCh4UYLUcvS0w1+7O&#10;J+rLWIsUwiFHBU2MXS5lqBqyGKauI07c1XmLMUFfS+3xnsKtkV9Z9i0ttpwaGuxo21B1K3+tAlN+&#10;uP25o/rYHwpnHpviSr5Q6n08rOcgIg3xX/znPug0fzaD1zPp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W9EsAAAADcAAAADwAAAAAAAAAAAAAAAACYAgAAZHJzL2Rvd25y&#10;ZXYueG1sUEsFBgAAAAAEAAQA9QAAAIUDAAAAAA=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orma libre 20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aHMIA&#10;AADcAAAADwAAAGRycy9kb3ducmV2LnhtbESPQUsDMRSE70L/Q3gFbzarYJFt06ItgifFKoi3x+Y1&#10;2bp5CUncbP+9EQSPw8x8w6y3kxvESDH1nhVcLxoQxJ3XPRsF72+PV3cgUkbWOHgmBWdKsN3MLtbY&#10;al/4lcZDNqJCOLWowOYcWilTZ8lhWvhAXL2jjw5zldFIHbFUuBvkTdMspcOe64LFQDtL3dfh2yn4&#10;WJoSbov9PIXycDYv++NztKNSl/PpfgUi05T/w3/tJ62gEuH3TD0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1ocwgAAANwAAAAPAAAAAAAAAAAAAAAAAJg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0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ldccA&#10;AADcAAAADwAAAGRycy9kb3ducmV2LnhtbESPQWvCQBSE74X+h+UJvRTduAcp0VWKoi0WIbUieHtm&#10;X5PQ7NuQ3WrSX+8WCj0OM/MNM1t0thYXan3lWMN4lIAgzp2puNBw+FgPn0D4gGywdkwaevKwmN/f&#10;zTA17srvdNmHQkQI+xQ1lCE0qZQ+L8miH7mGOHqfrrUYomwLaVq8RritpUqSibRYcVwosaFlSfnX&#10;/ttq2G3DiR+z7Kx+XjarTX9Ub1mvtH4YdM9TEIG68B/+a78aDSoZw++Ze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c5XXHAAAA3AAAAA8AAAAAAAAAAAAAAAAAmAIAAGRy&#10;cy9kb3ducmV2LnhtbFBLBQYAAAAABAAEAPUAAACMAwAAAAA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0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8nMcYA&#10;AADcAAAADwAAAGRycy9kb3ducmV2LnhtbESPT2vCQBTE7wW/w/IEb3VjkCKpq1ih/jkVo4d4e2Rf&#10;s6HZtzG71fTbdwXB4zAzv2Hmy9424kqdrx0rmIwTEMSl0zVXCk7Hz9cZCB+QNTaOScEfeVguBi9z&#10;zLS78YGueahEhLDPUIEJoc2k9KUhi37sWuLofbvOYoiyq6Tu8BbhtpFpkrxJizXHBYMtrQ2VP/mv&#10;VXBZbfZ6e56ev/LZofgwl2KT7gulRsN+9Q4iUB+e4Ud7pxWkSQr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8nMcYAAADcAAAADwAAAAAAAAAAAAAAAACYAgAAZHJz&#10;L2Rvd25yZXYueG1sUEsFBgAAAAAEAAQA9QAAAIsDAAAAAA==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orma libre 20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qXMYA&#10;AADcAAAADwAAAGRycy9kb3ducmV2LnhtbESPQWvCQBSE74L/YXkFb3XTCG2NrkELgiehphW8PbLP&#10;JJp9m+6umvbXdwsFj8PMfMPM89604krON5YVPI0TEMSl1Q1XCj6K9eMrCB+QNbaWScE3ecgXw8Ec&#10;M21v/E7XXahEhLDPUEEdQpdJ6cuaDPqx7Yijd7TOYIjSVVI7vEW4aWWaJM/SYMNxocaO3moqz7uL&#10;UXDa/PBh+7Jaf3VTblbVqfjcu0Kp0UO/nIEI1Id7+L+90QrSZAJ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nqXMYAAADcAAAADwAAAAAAAAAAAAAAAACYAgAAZHJz&#10;L2Rvd25yZXYueG1sUEsFBgAAAAAEAAQA9QAAAIsDAAAAAA=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orma libre 20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BMUA&#10;AADcAAAADwAAAGRycy9kb3ducmV2LnhtbESPT2vCQBTE7wW/w/IEb3VjECnRVawgLQXBP7309sg+&#10;k9js27i7mtRP7woFj8PM/IaZLTpTiys5X1lWMBomIIhzqysuFHwf1q9vIHxA1lhbJgV/5GEx773M&#10;MNO25R1d96EQEcI+QwVlCE0mpc9LMuiHtiGO3tE6gyFKV0jtsI1wU8s0SSbSYMVxocSGViXlv/uL&#10;UWDb/PLufmo8L0/m43bctOnXbavUoN8tpyACdeEZ/m9/agVpMob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V0ExQAAANw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0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o:lock v:ext="edit" aspectratio="t"/>
                    <v:shape id="Forma libre 20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tmscA&#10;AADcAAAADwAAAGRycy9kb3ducmV2LnhtbESPT2vCQBTE70K/w/IK3symHkRSVykFaw/1bxU8PrLP&#10;JG32bcxudNtP3y0IHoeZ+Q0zmQVTiwu1rrKs4ClJQRDnVldcKNh/zgdjEM4ja6wtk4IfcjCbPvQm&#10;mGl75S1ddr4QEcIuQwWl900mpctLMugS2xBH72Rbgz7KtpC6xWuEm1oO03QkDVYcF0ps6LWk/HvX&#10;GQWr5e9xvdh086+PYM7dYRXeluugVP8xvDyD8BT8PXxrv2sFw3QE/2fi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O7ZrHAAAA3AAAAA8AAAAAAAAAAAAAAAAAmAIAAGRy&#10;cy9kb3ducmV2LnhtbFBLBQYAAAAABAAEAPUAAACMAwAAAAA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20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408MA&#10;AADcAAAADwAAAGRycy9kb3ducmV2LnhtbESP3YrCMBSE74V9h3AW9kZsWmFdqUYRXdErxa4PcGhO&#10;f7A5KU3U+vZmQfBymJlvmPmyN424UedqywqSKAZBnFtdc6ng/LcdTUE4j6yxsUwKHuRgufgYzDHV&#10;9s4numW+FAHCLkUFlfdtKqXLKzLoItsSB6+wnUEfZFdK3eE9wE0jx3E8kQZrDgsVtrSuKL9kV6Mg&#10;O/C1/f3m83FzHPZmN0lMsU6U+vrsVzMQnnr/Dr/ae61gHP/A/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m408MAAADcAAAADwAAAAAAAAAAAAAAAACYAgAAZHJzL2Rv&#10;d25yZXYueG1sUEsFBgAAAAAEAAQA9QAAAIgDAAAAAA=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20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/pKMEA&#10;AADcAAAADwAAAGRycy9kb3ducmV2LnhtbERPy4rCMBTdD/gP4QruxlSFQapRRPCxKjPqwuW1uX1g&#10;cxOaaKtfP1kMzPJw3st1bxrxpNbXlhVMxgkI4tzqmksFl/Pucw7CB2SNjWVS8CIP69XgY4mpth3/&#10;0PMUShFD2KeooArBpVL6vCKDfmwdceQK2xoMEbal1C12Mdw0cpokX9JgzbGhQkfbivL76WEUFPvv&#10;uzlci/f89ugOs02WuZnLlBoN+80CRKA+/Iv/3EetYJrEtfFMP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v6SjBAAAA3AAAAA8AAAAAAAAAAAAAAAAAmAIAAGRycy9kb3du&#10;cmV2LnhtbFBLBQYAAAAABAAEAPUAAACGAwAAAAA=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20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5QcMA&#10;AADcAAAADwAAAGRycy9kb3ducmV2LnhtbESPT2sCMRTE7wW/Q3iCt5q4iNXVKFJQROih/rk/Ns/N&#10;4uZl2aTu+u1NodDjMDO/YVab3tXiQW2oPGuYjBUI4sKbiksNl/PufQ4iRGSDtWfS8KQAm/XgbYW5&#10;8R1/0+MUS5EgHHLUYGNscilDYclhGPuGOHk33zqMSbalNC12Ce5qmSk1kw4rTgsWG/q0VNxPP04D&#10;H7NguQvKzL7m0+fH/qomu6vWo2G/XYKI1Mf/8F/7YDRkagG/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D5QcMAAADcAAAADwAAAAAAAAAAAAAAAACYAgAAZHJzL2Rv&#10;d25yZXYueG1sUEsFBgAAAAAEAAQA9QAAAIgDAAAAAA=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21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tI8MA&#10;AADcAAAADwAAAGRycy9kb3ducmV2LnhtbERPyWrDMBC9F/oPYgq9NXJ8KMGNHLIQCL00TWuob4M1&#10;sU2skZFUL39fHQI9Pt6+3kymEwM531pWsFwkIIgrq1uuFXx/HV9WIHxA1thZJgUzedjkjw9rzLQd&#10;+ZOGS6hFDGGfoYImhD6T0lcNGfQL2xNH7mqdwRChq6V2OMZw08k0SV6lwZZjQ4M97Ruqbpdfo6A/&#10;7w7jvvTvbZGupjAXp4+y/lHq+WnavoEINIV/8d190grSZZwf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RtI8MAAADcAAAADwAAAAAAAAAAAAAAAACYAgAAZHJzL2Rv&#10;d25yZXYueG1sUEsFBgAAAAAEAAQA9QAAAIg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21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BLsQA&#10;AADcAAAADwAAAGRycy9kb3ducmV2LnhtbESPT4vCMBTE7wt+h/CEvW3TdkGkGkUEQfCw+A/09mye&#10;bbF5KUnU7rffLAgeh5n5DTOd96YVD3K+sawgS1IQxKXVDVcKDvvV1xiED8gaW8uk4Jc8zGeDjykW&#10;2j55S49dqESEsC9QQR1CV0jpy5oM+sR2xNG7WmcwROkqqR0+I9y0Mk/TkTTYcFyosaNlTeVtdzcK&#10;jpsf1+n8vLqMvhf7k7QbTduLUp/DfjEBEagP7/CrvdYK8iyD/zPx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QS7EAAAA3AAAAA8AAAAAAAAAAAAAAAAAmAIAAGRycy9k&#10;b3ducmV2LnhtbFBLBQYAAAAABAAEAPUAAACJAwAAAAA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21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v6cUA&#10;AADcAAAADwAAAGRycy9kb3ducmV2LnhtbESPT2vCQBTE74LfYXkFb7pJkFJSVyn+Q1oQmvbi7ZF9&#10;ZtNm34bsqtFP7xYKHoeZ+Q0zW/S2EWfqfO1YQTpJQBCXTtdcKfj+2oxfQPiArLFxTAqu5GExHw5m&#10;mGt34U86F6ESEcI+RwUmhDaX0peGLPqJa4mjd3SdxRBlV0nd4SXCbSOzJHmWFmuOCwZbWhoqf4uT&#10;VTBdvp9u632mV8WU9c/2w6T7g1Fq9NS/vYII1IdH+L+90wqyNIO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2/pxQAAANw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21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KoMYA&#10;AADcAAAADwAAAGRycy9kb3ducmV2LnhtbESPzW7CMBCE75X6DtZW6q1xoJSfFIMQbSUuHEh4gCVe&#10;kqjxOsTOD29fV6rU42h2vtlZb0dTi55aV1lWMIliEMS51RUXCs7Z18sShPPIGmvLpOBODrabx4c1&#10;JtoOfKI+9YUIEHYJKii9bxIpXV6SQRfZhjh4V9sa9EG2hdQtDgFuajmN47k0WHFoKLGhfUn5d9qZ&#10;8AZ++uVsUdxo1799dNlldThWK6Wen8bdOwhPo/8//ksftILp5BV+xwQC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VKoMYAAADcAAAADwAAAAAAAAAAAAAAAACYAgAAZHJz&#10;L2Rvd25yZXYueG1sUEsFBgAAAAAEAAQA9QAAAIsDAAAAAA=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21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sgMYA&#10;AADcAAAADwAAAGRycy9kb3ducmV2LnhtbESPQWsCMRSE7wX/Q3hCL6JZpbS6NYqUlnoppTaI3h7J&#10;6+7i5mXZxHX9901B6HGYmW+Y5bp3teioDZVnBdNJBoLYeFtxoUB/v43nIEJEtlh7JgVXCrBeDe6W&#10;mFt/4S/qdrEQCcIhRwVljE0uZTAlOQwT3xAn78e3DmOSbSFti5cEd7WcZdmjdFhxWiixoZeSzGl3&#10;dgro0C0+Po+VeWL9qvWezvrdjJS6H/abZxCR+vgfvrW3VsFs+gB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nsgMYAAADcAAAADwAAAAAAAAAAAAAAAACYAgAAZHJz&#10;L2Rvd25yZXYueG1sUEsFBgAAAAAEAAQA9QAAAIsDAAAAAA==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21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YiMQA&#10;AADcAAAADwAAAGRycy9kb3ducmV2LnhtbESPQWvCQBSE7wX/w/IEb83GQEtJs0opCl4K1Sr0+Nh9&#10;zcZm34bsGmN/vVsQPA4z8w1TLUfXioH60HhWMM9yEMTam4ZrBfuv9eMLiBCRDbaeScGFAiwXk4cK&#10;S+PPvKVhF2uRIBxKVGBj7Eopg7bkMGS+I07ej+8dxiT7WpoezwnuWlnk+bN02HBasNjRuyX9uzs5&#10;BY094sfhTwc8yNXe6+Pnt6Raqdl0fHsFEWmM9/CtvTEKivkT/J9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2IjEAAAA3AAAAA8AAAAAAAAAAAAAAAAAmAIAAGRycy9k&#10;b3ducmV2LnhtbFBLBQYAAAAABAAEAPUAAACJAwAAAAA=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216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y8Z8QA&#10;AADcAAAADwAAAGRycy9kb3ducmV2LnhtbESPT4vCMBTE7wt+h/AEb2taD2WtRlFhQezJP+D12Tyb&#10;YvMSmqx2v/1mYWGPw8z8hlmuB9uJJ/Whdawgn2YgiGunW24UXM6f7x8gQkTW2DkmBd8UYL0avS2x&#10;1O7FR3qeYiMShEOJCkyMvpQy1IYshqnzxMm7u95iTLJvpO7xleC2k7MsK6TFltOCQU87Q/Xj9GUV&#10;VFszb5vjIa+2svA3X133m8tVqcl42CxARBrif/ivvdcKZnkB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vGfEAAAA3AAAAA8AAAAAAAAAAAAAAAAAmAIAAGRycy9k&#10;b3ducmV2LnhtbFBLBQYAAAAABAAEAPUAAACJAwAAAAA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sz w:val="24"/>
          <w:szCs w:val="24"/>
        </w:rPr>
        <w:t>Javier Leonardo Pineda</w:t>
      </w:r>
    </w:p>
    <w:p w:rsidR="00811AAE" w:rsidRDefault="00811AAE" w:rsidP="00E93BAF">
      <w:pPr>
        <w:jc w:val="center"/>
        <w:rPr>
          <w:sz w:val="24"/>
          <w:szCs w:val="24"/>
        </w:rPr>
      </w:pPr>
    </w:p>
    <w:p w:rsidR="007C3A95" w:rsidRPr="007C3A95" w:rsidRDefault="007C3A95" w:rsidP="007C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CO"/>
        </w:rPr>
        <w:lastRenderedPageBreak/>
        <w:t>UNIREMINGTON</w:t>
      </w:r>
    </w:p>
    <w:p w:rsidR="007C3A95" w:rsidRPr="007C3A95" w:rsidRDefault="007C3A95" w:rsidP="007C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CO"/>
        </w:rPr>
        <w:t>Bogotá</w:t>
      </w:r>
    </w:p>
    <w:p w:rsidR="007C3A95" w:rsidRDefault="007C3A95" w:rsidP="007C3A9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CO"/>
        </w:rPr>
      </w:pPr>
      <w:r w:rsidRPr="007C3A95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CO"/>
        </w:rPr>
        <w:t>2019</w:t>
      </w:r>
    </w:p>
    <w:p w:rsidR="00E93BAF" w:rsidRDefault="00E93BAF" w:rsidP="007C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FB427E" w:rsidRDefault="00FB427E" w:rsidP="007C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FB427E" w:rsidRDefault="00FB427E" w:rsidP="007C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FB427E" w:rsidRDefault="00FB427E" w:rsidP="007C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FB427E" w:rsidRPr="007C3A95" w:rsidRDefault="00FB427E" w:rsidP="007C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7C3A95" w:rsidRDefault="007C3A95" w:rsidP="004A3EF2">
      <w:pPr>
        <w:pStyle w:val="Ttulo1"/>
        <w:rPr>
          <w:rFonts w:ascii="Times New Roman" w:eastAsia="Times New Roman" w:hAnsi="Times New Roman" w:cs="Times New Roman"/>
          <w:szCs w:val="24"/>
          <w:lang w:eastAsia="es-CO"/>
        </w:rPr>
      </w:pPr>
      <w:r w:rsidRPr="007C3A95">
        <w:rPr>
          <w:rFonts w:eastAsia="Times New Roman"/>
          <w:lang w:eastAsia="es-CO"/>
        </w:rPr>
        <w:t>Descripción de requisitos del software</w:t>
      </w:r>
    </w:p>
    <w:p w:rsidR="007C3A95" w:rsidRDefault="007C3A95" w:rsidP="007C3A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7C3A95" w:rsidRDefault="007C3A95" w:rsidP="007C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Los textos en color azul son indicaciones que deben eliminarse y, en su caso, sustituirse</w:t>
      </w:r>
    </w:p>
    <w:p w:rsidR="007C3A95" w:rsidRPr="007C3A95" w:rsidRDefault="007C3A95" w:rsidP="007C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por los contenidos descritos en cada apartado.</w:t>
      </w:r>
    </w:p>
    <w:p w:rsidR="007C3A95" w:rsidRPr="007C3A95" w:rsidRDefault="007C3A95" w:rsidP="007C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Los textos entre corchetes del tipo “” permiten la inclusión directa de texto con el color y</w:t>
      </w:r>
    </w:p>
    <w:p w:rsidR="007C3A95" w:rsidRPr="007C3A95" w:rsidRDefault="007C3A95" w:rsidP="007C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estilo adecuado a la sección, al pulsar sobre ellos con el puntero del ratón.</w:t>
      </w:r>
    </w:p>
    <w:p w:rsidR="007C3A95" w:rsidRPr="007C3A95" w:rsidRDefault="007C3A95" w:rsidP="007C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Los títulos y subtítulos de cada apartado están definidos como estilos de MS Word, de</w:t>
      </w:r>
    </w:p>
    <w:p w:rsidR="007C3A95" w:rsidRPr="007C3A95" w:rsidRDefault="007C3A95" w:rsidP="007C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forma que su numeración consecutiva se genera automáticamente según se trate de estilos</w:t>
      </w:r>
    </w:p>
    <w:p w:rsidR="007C3A95" w:rsidRPr="007C3A95" w:rsidRDefault="007C3A95" w:rsidP="007C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“Titulo1, Titulo2 y Titulo3”.</w:t>
      </w:r>
    </w:p>
    <w:p w:rsidR="007C3A95" w:rsidRPr="007C3A95" w:rsidRDefault="007C3A95" w:rsidP="007C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La sangría de los textos dentro de cada apartado se genera automáticamente al pulsar</w:t>
      </w:r>
    </w:p>
    <w:p w:rsidR="007C3A95" w:rsidRPr="007C3A95" w:rsidRDefault="007C3A95" w:rsidP="007C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Intro al final de la línea de título. (Estilos Normal indentado1, Normal indentado 2 y Normal</w:t>
      </w:r>
    </w:p>
    <w:p w:rsidR="007C3A95" w:rsidRPr="007C3A95" w:rsidRDefault="007C3A95" w:rsidP="007C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indentado 3).</w:t>
      </w:r>
    </w:p>
    <w:p w:rsidR="007C3A95" w:rsidRPr="007C3A95" w:rsidRDefault="007C3A95" w:rsidP="007C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El índice del documento es una tabla de contenido que MS Word actualiza tomando como</w:t>
      </w:r>
    </w:p>
    <w:p w:rsidR="007C3A95" w:rsidRPr="007C3A95" w:rsidRDefault="007C3A95" w:rsidP="007C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criterio los títulos del documento.</w:t>
      </w:r>
    </w:p>
    <w:p w:rsidR="007C3A95" w:rsidRPr="007C3A95" w:rsidRDefault="007C3A95" w:rsidP="007C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Una vez terminada su redacción debe indicarse a Word que actualice todo su contenido</w:t>
      </w:r>
    </w:p>
    <w:p w:rsidR="007C3A95" w:rsidRPr="007C3A95" w:rsidRDefault="007C3A95" w:rsidP="007C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para reflejar el contenido definitivo.</w:t>
      </w:r>
    </w:p>
    <w:p w:rsidR="00E93BAF" w:rsidRDefault="00E93BAF" w:rsidP="007C3A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FB427E" w:rsidRPr="007C3A95" w:rsidRDefault="00FB427E" w:rsidP="007C3A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78"/>
        <w:gridCol w:w="1080"/>
        <w:gridCol w:w="3060"/>
        <w:gridCol w:w="3316"/>
      </w:tblGrid>
      <w:tr w:rsidR="00E93BAF" w:rsidRPr="00803DBA" w:rsidTr="00035E21">
        <w:tc>
          <w:tcPr>
            <w:tcW w:w="1278" w:type="dxa"/>
            <w:shd w:val="clear" w:color="auto" w:fill="E6E6E6"/>
          </w:tcPr>
          <w:p w:rsidR="00E93BAF" w:rsidRPr="00803DBA" w:rsidRDefault="00E93BAF" w:rsidP="00035E21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E93BAF" w:rsidRPr="00803DBA" w:rsidRDefault="00E93BAF" w:rsidP="00035E21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E93BAF" w:rsidRPr="00803DBA" w:rsidRDefault="00E93BAF" w:rsidP="00035E21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E93BAF" w:rsidRPr="00803DBA" w:rsidRDefault="00E93BAF" w:rsidP="00035E21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Verificado dep. Calidad.</w:t>
            </w:r>
          </w:p>
        </w:tc>
      </w:tr>
      <w:tr w:rsidR="00E93BAF" w:rsidRPr="00803DBA" w:rsidTr="00035E21">
        <w:trPr>
          <w:trHeight w:val="319"/>
        </w:trPr>
        <w:tc>
          <w:tcPr>
            <w:tcW w:w="1278" w:type="dxa"/>
            <w:vMerge w:val="restart"/>
            <w:vAlign w:val="center"/>
          </w:tcPr>
          <w:p w:rsidR="00E93BAF" w:rsidRPr="00803DBA" w:rsidRDefault="00E93BAF" w:rsidP="00035E21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7/05/2019</w:t>
            </w:r>
          </w:p>
        </w:tc>
        <w:tc>
          <w:tcPr>
            <w:tcW w:w="1080" w:type="dxa"/>
            <w:vMerge w:val="restart"/>
            <w:vAlign w:val="center"/>
          </w:tcPr>
          <w:p w:rsidR="00E93BAF" w:rsidRPr="00803DBA" w:rsidRDefault="00E93BAF" w:rsidP="00035E21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E93BAF" w:rsidRPr="00803DBA" w:rsidRDefault="00E93BAF" w:rsidP="00035E21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hristian Camilo Oapina Vargas</w:t>
            </w:r>
          </w:p>
        </w:tc>
        <w:tc>
          <w:tcPr>
            <w:tcW w:w="3316" w:type="dxa"/>
            <w:vAlign w:val="center"/>
          </w:tcPr>
          <w:p w:rsidR="00E93BAF" w:rsidRPr="00803DBA" w:rsidRDefault="00E93BAF" w:rsidP="00035E21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  <w:tr w:rsidR="00E93BAF" w:rsidRPr="00803DBA" w:rsidTr="00035E21">
        <w:trPr>
          <w:trHeight w:val="319"/>
        </w:trPr>
        <w:tc>
          <w:tcPr>
            <w:tcW w:w="1278" w:type="dxa"/>
            <w:vMerge/>
            <w:vAlign w:val="center"/>
          </w:tcPr>
          <w:p w:rsidR="00E93BAF" w:rsidRPr="00803DBA" w:rsidRDefault="00E93BAF" w:rsidP="00035E21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1080" w:type="dxa"/>
            <w:vMerge/>
            <w:vAlign w:val="center"/>
          </w:tcPr>
          <w:p w:rsidR="00E93BAF" w:rsidRPr="00803DBA" w:rsidRDefault="00E93BAF" w:rsidP="00035E21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E93BAF" w:rsidRPr="00803DBA" w:rsidRDefault="00E93BAF" w:rsidP="00035E21">
            <w:pPr>
              <w:widowControl w:val="0"/>
              <w:jc w:val="center"/>
              <w:rPr>
                <w:rFonts w:cs="Arial"/>
                <w:lang w:val="es-ES_tradnl"/>
              </w:rPr>
            </w:pPr>
            <w:bookmarkStart w:id="0" w:name="_Hlk8137561"/>
            <w:r>
              <w:rPr>
                <w:rFonts w:cs="Arial"/>
                <w:lang w:val="es-ES_tradnl"/>
              </w:rPr>
              <w:t>Sebastian Davila</w:t>
            </w:r>
            <w:bookmarkEnd w:id="0"/>
          </w:p>
        </w:tc>
        <w:tc>
          <w:tcPr>
            <w:tcW w:w="3316" w:type="dxa"/>
            <w:vAlign w:val="center"/>
          </w:tcPr>
          <w:p w:rsidR="00E93BAF" w:rsidRPr="00803DBA" w:rsidRDefault="00E93BAF" w:rsidP="00035E21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  <w:tr w:rsidR="00E93BAF" w:rsidRPr="00803DBA" w:rsidTr="00035E21">
        <w:trPr>
          <w:trHeight w:val="319"/>
        </w:trPr>
        <w:tc>
          <w:tcPr>
            <w:tcW w:w="1278" w:type="dxa"/>
            <w:vMerge/>
            <w:vAlign w:val="center"/>
          </w:tcPr>
          <w:p w:rsidR="00E93BAF" w:rsidRPr="00803DBA" w:rsidRDefault="00E93BAF" w:rsidP="00035E21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1080" w:type="dxa"/>
            <w:vMerge/>
            <w:vAlign w:val="center"/>
          </w:tcPr>
          <w:p w:rsidR="00E93BAF" w:rsidRPr="00803DBA" w:rsidRDefault="00E93BAF" w:rsidP="00035E21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E93BAF" w:rsidRPr="00803DBA" w:rsidRDefault="00E93BAF" w:rsidP="00035E21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E93BAF">
              <w:rPr>
                <w:rFonts w:cs="Arial"/>
                <w:lang w:val="es-ES_tradnl"/>
              </w:rPr>
              <w:t>Jhon Esneyder Aricapa romero</w:t>
            </w:r>
          </w:p>
        </w:tc>
        <w:tc>
          <w:tcPr>
            <w:tcW w:w="3316" w:type="dxa"/>
            <w:vAlign w:val="center"/>
          </w:tcPr>
          <w:p w:rsidR="00E93BAF" w:rsidRPr="00803DBA" w:rsidRDefault="00E93BAF" w:rsidP="00035E21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:rsidR="00E93BAF" w:rsidRPr="00803DBA" w:rsidRDefault="00FB427E" w:rsidP="00E93BAF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>
        <w:rPr>
          <w:rFonts w:ascii="Times New Roman" w:hAnsi="Times New Roman"/>
          <w:sz w:val="24"/>
          <w:lang w:eastAsia="es-CO"/>
        </w:rPr>
        <w:br/>
      </w:r>
      <w:r w:rsidR="007C3A95" w:rsidRPr="007C3A95">
        <w:rPr>
          <w:rFonts w:ascii="Times New Roman" w:hAnsi="Times New Roman"/>
          <w:sz w:val="24"/>
          <w:lang w:eastAsia="es-CO"/>
        </w:rPr>
        <w:br/>
      </w:r>
      <w:r w:rsidR="007C3A95" w:rsidRPr="007C3A95">
        <w:rPr>
          <w:rFonts w:ascii="Times New Roman" w:hAnsi="Times New Roman"/>
          <w:sz w:val="24"/>
          <w:lang w:eastAsia="es-CO"/>
        </w:rPr>
        <w:br/>
      </w:r>
      <w:r w:rsidR="00E93BAF" w:rsidRPr="00803DBA">
        <w:rPr>
          <w:rFonts w:cs="Arial"/>
          <w:lang w:val="es-ES_tradnl"/>
        </w:rPr>
        <w:t xml:space="preserve">Documento validado por las partes en fecha: </w:t>
      </w:r>
    </w:p>
    <w:p w:rsidR="00E93BAF" w:rsidRPr="00803DBA" w:rsidRDefault="00E93BAF" w:rsidP="00E93BAF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E93BAF" w:rsidRPr="00803DBA" w:rsidTr="00035E21">
        <w:trPr>
          <w:jc w:val="center"/>
        </w:trPr>
        <w:tc>
          <w:tcPr>
            <w:tcW w:w="4322" w:type="dxa"/>
          </w:tcPr>
          <w:p w:rsidR="00E93BAF" w:rsidRPr="00803DBA" w:rsidRDefault="00E93BAF" w:rsidP="00035E21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Por la comunidad</w:t>
            </w:r>
          </w:p>
        </w:tc>
        <w:tc>
          <w:tcPr>
            <w:tcW w:w="4322" w:type="dxa"/>
          </w:tcPr>
          <w:p w:rsidR="00E93BAF" w:rsidRPr="00803DBA" w:rsidRDefault="00E93BAF" w:rsidP="00035E21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>
              <w:rPr>
                <w:rFonts w:cs="Arial"/>
                <w:lang w:val="es-ES_tradnl"/>
              </w:rPr>
              <w:t>universidad</w:t>
            </w:r>
          </w:p>
        </w:tc>
      </w:tr>
      <w:tr w:rsidR="00E93BAF" w:rsidRPr="00803DBA" w:rsidTr="00035E21">
        <w:trPr>
          <w:jc w:val="center"/>
        </w:trPr>
        <w:tc>
          <w:tcPr>
            <w:tcW w:w="4322" w:type="dxa"/>
          </w:tcPr>
          <w:p w:rsidR="00E93BAF" w:rsidRDefault="00E93BAF" w:rsidP="00035E21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:rsidR="00E93BAF" w:rsidRPr="00803DBA" w:rsidRDefault="00811AAE" w:rsidP="00035E21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orporación de educación Superior ISES </w:t>
            </w:r>
          </w:p>
        </w:tc>
        <w:tc>
          <w:tcPr>
            <w:tcW w:w="4322" w:type="dxa"/>
          </w:tcPr>
          <w:p w:rsidR="00E93BAF" w:rsidRPr="00803DBA" w:rsidRDefault="00E93BAF" w:rsidP="00035E21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:rsidR="00E93BAF" w:rsidRPr="00803DBA" w:rsidRDefault="00811AAE" w:rsidP="00035E21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orporación Universitaria Remington  </w:t>
            </w:r>
          </w:p>
          <w:p w:rsidR="00E93BAF" w:rsidRPr="00803DBA" w:rsidRDefault="00E93BAF" w:rsidP="00035E21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:rsidR="004A3EF2" w:rsidRDefault="004A3EF2" w:rsidP="00811AA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:rsidR="007C3A95" w:rsidRPr="004A3EF2" w:rsidRDefault="007C3A95" w:rsidP="004A3EF2">
      <w:pPr>
        <w:pStyle w:val="Ttulo1"/>
        <w:rPr>
          <w:rFonts w:eastAsia="Times New Roman"/>
          <w:sz w:val="22"/>
          <w:szCs w:val="22"/>
          <w:lang w:eastAsia="es-CO"/>
        </w:rPr>
      </w:pPr>
      <w:r w:rsidRPr="007C3A95">
        <w:rPr>
          <w:rFonts w:eastAsia="Times New Roman"/>
          <w:lang w:eastAsia="es-CO"/>
        </w:rPr>
        <w:lastRenderedPageBreak/>
        <w:t xml:space="preserve">Proyecto Comidas </w:t>
      </w:r>
      <w:r w:rsidR="00CF3951" w:rsidRPr="007C3A95">
        <w:rPr>
          <w:rFonts w:eastAsia="Times New Roman"/>
          <w:lang w:eastAsia="es-CO"/>
        </w:rPr>
        <w:t>Rápidas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b/>
          <w:bCs/>
          <w:color w:val="000000"/>
          <w:lang w:eastAsia="es-CO"/>
        </w:rPr>
        <w:t>Pág.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7C3A95" w:rsidRDefault="007C3A95" w:rsidP="004A3EF2">
      <w:pPr>
        <w:pStyle w:val="Ttulo1"/>
        <w:rPr>
          <w:rFonts w:ascii="Times New Roman" w:eastAsia="Times New Roman" w:hAnsi="Times New Roman" w:cs="Times New Roman"/>
          <w:szCs w:val="24"/>
          <w:lang w:eastAsia="es-CO"/>
        </w:rPr>
      </w:pPr>
      <w:bookmarkStart w:id="1" w:name="_CONTENIDO"/>
      <w:bookmarkEnd w:id="1"/>
      <w:r w:rsidRPr="007C3A95">
        <w:rPr>
          <w:rFonts w:eastAsia="Times New Roman"/>
          <w:lang w:eastAsia="es-CO"/>
        </w:rPr>
        <w:t xml:space="preserve">CONTENIDO 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B968B3" w:rsidRDefault="00035E21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Fonts w:ascii="Arial" w:eastAsia="Times New Roman" w:hAnsi="Arial" w:cs="Arial"/>
          <w:sz w:val="24"/>
          <w:lang w:eastAsia="es-CO"/>
        </w:rPr>
        <w:fldChar w:fldCharType="begin"/>
      </w:r>
      <w:r w:rsidR="00B968B3">
        <w:rPr>
          <w:rFonts w:ascii="Arial" w:eastAsia="Times New Roman" w:hAnsi="Arial" w:cs="Arial"/>
          <w:sz w:val="24"/>
          <w:lang w:eastAsia="es-CO"/>
        </w:rPr>
        <w:instrText>HYPERLINK  \l "_CONTENIDO"</w:instrText>
      </w:r>
      <w:r w:rsidR="00B968B3" w:rsidRPr="00B968B3">
        <w:rPr>
          <w:rFonts w:ascii="Arial" w:eastAsia="Times New Roman" w:hAnsi="Arial" w:cs="Arial"/>
          <w:sz w:val="24"/>
          <w:lang w:eastAsia="es-CO"/>
        </w:rPr>
      </w:r>
      <w:r w:rsidRPr="00B968B3">
        <w:rPr>
          <w:rFonts w:ascii="Arial" w:eastAsia="Times New Roman" w:hAnsi="Arial" w:cs="Arial"/>
          <w:sz w:val="24"/>
          <w:lang w:eastAsia="es-CO"/>
        </w:rPr>
        <w:fldChar w:fldCharType="separate"/>
      </w:r>
      <w:r w:rsidR="007C3A95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1 </w:t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7C3A95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INTRODUCCIÓN </w:t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4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1.1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Propósito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4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1.2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 Alcance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4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1.3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Personal involucrado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4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1.4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Definiciones, acrónimos y abreviaturas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5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1.5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Referencias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5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1.6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 Resumen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5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2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DESCRIPCIÓN GENERAL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5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2.1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Perspectiva del producto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5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2.2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Funcionalidad del producto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6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2.3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Características de los usuarios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6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2.4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Restricciones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6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2.5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 Suposiciones y dependencias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6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3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REQUISITOS ESPECÍFICOS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7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3.1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Requisitos comunes de las interfaces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9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3.1.1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Interfaces de usuario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10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3.1.2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Interfaces de hardware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10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3.1.3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Interfaces de software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10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3.1.4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Interfaces de comunicación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10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3.2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Requerimientos funcionales</w:t>
      </w:r>
      <w:r w:rsidR="00B968B3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1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0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3.2.1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Requisito funcional </w:t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10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3.2.2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Requisito funcional </w:t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10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3.2.3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Requisito funcional</w:t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11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3.2.4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Requisito funcional 4 18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11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3.2.5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Requisito funcional 5 18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11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3.2.6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 Requisito funcional 6 19</w:t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11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3.2.7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Requisito funcional 7 19</w:t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11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3.3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Requerimientos no funcionales 19</w:t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12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3.3.1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 Requisitos de rendimiento 19</w:t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12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3.3.2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Seguridad 20</w:t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12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3.3.3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Fiabilidad 20</w:t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12</w:t>
      </w:r>
    </w:p>
    <w:p w:rsidR="007C3A95" w:rsidRPr="00B968B3" w:rsidRDefault="007C3A95" w:rsidP="007C3A95">
      <w:pPr>
        <w:spacing w:after="0" w:line="240" w:lineRule="auto"/>
        <w:rPr>
          <w:rStyle w:val="Hipervnculo"/>
          <w:rFonts w:ascii="Times New Roman" w:eastAsia="Times New Roman" w:hAnsi="Times New Roman" w:cs="Times New Roman"/>
          <w:color w:val="auto"/>
          <w:sz w:val="28"/>
          <w:szCs w:val="24"/>
          <w:u w:val="none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3.3.4 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Disponibilidad 20</w:t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  <w:t>12</w:t>
      </w:r>
    </w:p>
    <w:p w:rsidR="007C3A95" w:rsidRPr="00B968B3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>3.3.5</w:t>
      </w:r>
      <w:r w:rsidR="00035E21"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ab/>
      </w:r>
      <w:r w:rsidRPr="00B968B3">
        <w:rPr>
          <w:rStyle w:val="Hipervnculo"/>
          <w:rFonts w:ascii="Arial" w:eastAsia="Times New Roman" w:hAnsi="Arial" w:cs="Arial"/>
          <w:color w:val="auto"/>
          <w:sz w:val="24"/>
          <w:u w:val="none"/>
          <w:lang w:eastAsia="es-CO"/>
        </w:rPr>
        <w:t xml:space="preserve"> Mantenibilidad 20</w:t>
      </w:r>
      <w:r w:rsidR="00035E21" w:rsidRPr="00B968B3">
        <w:rPr>
          <w:rFonts w:ascii="Arial" w:eastAsia="Times New Roman" w:hAnsi="Arial" w:cs="Arial"/>
          <w:sz w:val="24"/>
          <w:lang w:eastAsia="es-CO"/>
        </w:rPr>
        <w:fldChar w:fldCharType="end"/>
      </w:r>
      <w:r w:rsidR="00B968B3">
        <w:rPr>
          <w:rFonts w:ascii="Arial" w:eastAsia="Times New Roman" w:hAnsi="Arial" w:cs="Arial"/>
          <w:sz w:val="24"/>
          <w:lang w:eastAsia="es-CO"/>
        </w:rPr>
        <w:tab/>
      </w:r>
      <w:r w:rsidR="00B968B3">
        <w:rPr>
          <w:rFonts w:ascii="Arial" w:eastAsia="Times New Roman" w:hAnsi="Arial" w:cs="Arial"/>
          <w:sz w:val="24"/>
          <w:lang w:eastAsia="es-CO"/>
        </w:rPr>
        <w:tab/>
      </w:r>
      <w:r w:rsidR="00B968B3">
        <w:rPr>
          <w:rFonts w:ascii="Arial" w:eastAsia="Times New Roman" w:hAnsi="Arial" w:cs="Arial"/>
          <w:sz w:val="24"/>
          <w:lang w:eastAsia="es-CO"/>
        </w:rPr>
        <w:tab/>
      </w:r>
      <w:r w:rsidR="00B968B3">
        <w:rPr>
          <w:rFonts w:ascii="Arial" w:eastAsia="Times New Roman" w:hAnsi="Arial" w:cs="Arial"/>
          <w:sz w:val="24"/>
          <w:lang w:eastAsia="es-CO"/>
        </w:rPr>
        <w:tab/>
      </w:r>
      <w:r w:rsidR="00B968B3">
        <w:rPr>
          <w:rFonts w:ascii="Arial" w:eastAsia="Times New Roman" w:hAnsi="Arial" w:cs="Arial"/>
          <w:sz w:val="24"/>
          <w:lang w:eastAsia="es-CO"/>
        </w:rPr>
        <w:tab/>
      </w:r>
      <w:r w:rsidR="00B968B3">
        <w:rPr>
          <w:rFonts w:ascii="Arial" w:eastAsia="Times New Roman" w:hAnsi="Arial" w:cs="Arial"/>
          <w:sz w:val="24"/>
          <w:lang w:eastAsia="es-CO"/>
        </w:rPr>
        <w:tab/>
      </w:r>
      <w:r w:rsidR="00B968B3">
        <w:rPr>
          <w:rFonts w:ascii="Arial" w:eastAsia="Times New Roman" w:hAnsi="Arial" w:cs="Arial"/>
          <w:sz w:val="24"/>
          <w:lang w:eastAsia="es-CO"/>
        </w:rPr>
        <w:tab/>
      </w:r>
      <w:r w:rsidR="00B968B3">
        <w:rPr>
          <w:rFonts w:ascii="Arial" w:eastAsia="Times New Roman" w:hAnsi="Arial" w:cs="Arial"/>
          <w:sz w:val="24"/>
          <w:lang w:eastAsia="es-CO"/>
        </w:rPr>
        <w:tab/>
      </w:r>
      <w:r w:rsidR="00B968B3">
        <w:rPr>
          <w:rFonts w:ascii="Arial" w:eastAsia="Times New Roman" w:hAnsi="Arial" w:cs="Arial"/>
          <w:sz w:val="24"/>
          <w:lang w:eastAsia="es-CO"/>
        </w:rPr>
        <w:tab/>
        <w:t>12</w:t>
      </w:r>
      <w:bookmarkStart w:id="2" w:name="_GoBack"/>
      <w:bookmarkEnd w:id="2"/>
    </w:p>
    <w:p w:rsidR="007C3A95" w:rsidRDefault="007C3A95" w:rsidP="007C3A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7C3A9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7C3A9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811AAE" w:rsidRDefault="00811AAE" w:rsidP="007C3A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11AAE" w:rsidRPr="007C3A95" w:rsidRDefault="00811AAE" w:rsidP="007C3A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7C3A95" w:rsidRDefault="007C3A95" w:rsidP="007C3A95">
      <w:pPr>
        <w:spacing w:after="0" w:line="240" w:lineRule="auto"/>
        <w:ind w:right="-4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b/>
          <w:bCs/>
          <w:color w:val="000000"/>
          <w:lang w:eastAsia="es-CO"/>
        </w:rPr>
        <w:t xml:space="preserve">Proyecto Comidas </w:t>
      </w:r>
      <w:r w:rsidR="00CF3951" w:rsidRPr="007C3A95">
        <w:rPr>
          <w:rFonts w:ascii="Arial" w:eastAsia="Times New Roman" w:hAnsi="Arial" w:cs="Arial"/>
          <w:b/>
          <w:bCs/>
          <w:color w:val="000000"/>
          <w:lang w:eastAsia="es-CO"/>
        </w:rPr>
        <w:t>Rápidas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b/>
          <w:bCs/>
          <w:color w:val="000000"/>
          <w:lang w:eastAsia="es-CO"/>
        </w:rPr>
        <w:t>Descripción de requisitos del software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322D87" w:rsidRDefault="007C3A95" w:rsidP="00BE6183">
      <w:pPr>
        <w:pStyle w:val="Ttulo1"/>
        <w:numPr>
          <w:ilvl w:val="0"/>
          <w:numId w:val="9"/>
        </w:numPr>
        <w:rPr>
          <w:rFonts w:ascii="Times New Roman" w:eastAsia="Times New Roman" w:hAnsi="Times New Roman" w:cs="Times New Roman"/>
          <w:szCs w:val="24"/>
          <w:lang w:eastAsia="es-CO"/>
        </w:rPr>
      </w:pPr>
      <w:r w:rsidRPr="00322D87">
        <w:rPr>
          <w:rFonts w:eastAsia="Times New Roman"/>
          <w:lang w:eastAsia="es-CO"/>
        </w:rPr>
        <w:t>Introducción</w:t>
      </w:r>
    </w:p>
    <w:p w:rsidR="00CF3951" w:rsidRDefault="00CF3951" w:rsidP="007C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7C3A95" w:rsidRDefault="007C3A95" w:rsidP="00BE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Este documento es una Especificación de Requisitos Software (ERS) para el Sistema de información para la gestión de procesos y control de inventarios. Esta especificación se ha estructurado basándose en las directrices dadas por el estándar IEEE Práctica Recomendada para Especificaciones de Requisitos Software ANSI/IEEE 830, 1998.</w:t>
      </w:r>
    </w:p>
    <w:p w:rsidR="007C3A95" w:rsidRPr="00BE6183" w:rsidRDefault="007C3A95" w:rsidP="00BE6183">
      <w:pPr>
        <w:pStyle w:val="Ttulo2"/>
        <w:rPr>
          <w:rFonts w:ascii="Arial" w:eastAsia="Times New Roman" w:hAnsi="Arial" w:cs="Arial"/>
          <w:color w:val="auto"/>
          <w:sz w:val="28"/>
          <w:szCs w:val="24"/>
          <w:lang w:eastAsia="es-CO"/>
        </w:rPr>
      </w:pPr>
      <w:r w:rsidRPr="00BE6183">
        <w:rPr>
          <w:rFonts w:ascii="Arial" w:eastAsia="Times New Roman" w:hAnsi="Arial" w:cs="Arial"/>
          <w:color w:val="auto"/>
          <w:sz w:val="24"/>
          <w:lang w:eastAsia="es-CO"/>
        </w:rPr>
        <w:t>1.1 Propósito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El presente documento tiene como propósito definir las especificaciones funcionales, no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funcionales para el desarrollo de un sistema de información web que permitirá gestionar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distintos procesos administrativos y académicos. Éste será utilizado por estudiantes,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profesores y directivos.</w:t>
      </w:r>
    </w:p>
    <w:p w:rsidR="007C3A95" w:rsidRPr="00BE6183" w:rsidRDefault="007C3A95" w:rsidP="00BE6183">
      <w:pPr>
        <w:pStyle w:val="Ttulo2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r w:rsidRPr="00BE6183">
        <w:rPr>
          <w:rFonts w:ascii="Arial" w:eastAsia="Times New Roman" w:hAnsi="Arial" w:cs="Arial"/>
          <w:color w:val="auto"/>
          <w:sz w:val="24"/>
          <w:lang w:eastAsia="es-CO"/>
        </w:rPr>
        <w:t>1.2 Alcance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7C3A95" w:rsidRDefault="007C3A95" w:rsidP="007C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Esta especificación de requisitos está dirigida al usuario del sistema, para continuar con el</w:t>
      </w:r>
    </w:p>
    <w:p w:rsidR="007C3A95" w:rsidRPr="007C3A95" w:rsidRDefault="007C3A95" w:rsidP="007C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desarrollo de aplicaciones educativas sobre la institución y para profundizar en la automatización de ésta, la cual tiene por objetivo principal el gestionar los distintos procesos</w:t>
      </w:r>
    </w:p>
    <w:p w:rsidR="007C3A95" w:rsidRPr="007C3A95" w:rsidRDefault="007C3A95" w:rsidP="00BE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administrativos (Inventario, Eventos, Curso e Información) y académicos (Aula Virtual).</w:t>
      </w:r>
    </w:p>
    <w:p w:rsidR="007C3A95" w:rsidRPr="00BE6183" w:rsidRDefault="007C3A95" w:rsidP="00BE6183">
      <w:pPr>
        <w:pStyle w:val="Ttulo2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r w:rsidRPr="00BE6183">
        <w:rPr>
          <w:rFonts w:ascii="Arial" w:eastAsia="Times New Roman" w:hAnsi="Arial" w:cs="Arial"/>
          <w:color w:val="auto"/>
          <w:sz w:val="24"/>
          <w:lang w:eastAsia="es-CO"/>
        </w:rPr>
        <w:t>1.3 Personal involucrado</w:t>
      </w:r>
    </w:p>
    <w:p w:rsid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CF3951" w:rsidRPr="00803DBA" w:rsidTr="00035E2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hristian Camilo Ospina Vargas</w:t>
            </w:r>
          </w:p>
        </w:tc>
      </w:tr>
      <w:tr w:rsidR="00CF3951" w:rsidRPr="00803DBA" w:rsidTr="00035E2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CF3951" w:rsidRPr="00803DBA" w:rsidTr="00035E2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Informática</w:t>
            </w:r>
          </w:p>
        </w:tc>
      </w:tr>
      <w:tr w:rsidR="00CF3951" w:rsidRPr="00803DBA" w:rsidTr="00035E2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l SIS-I</w:t>
            </w:r>
          </w:p>
        </w:tc>
      </w:tr>
      <w:tr w:rsidR="00CF3951" w:rsidRPr="00803DBA" w:rsidTr="00035E2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035E2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10" w:history="1">
              <w:r w:rsidR="00CF3951" w:rsidRPr="0002253B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Cristianospina6@hotmail.com</w:t>
              </w:r>
            </w:hyperlink>
          </w:p>
        </w:tc>
      </w:tr>
      <w:tr w:rsidR="00CF3951" w:rsidRPr="00803DBA" w:rsidTr="00CF39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CF3951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bastian Davila</w:t>
            </w:r>
          </w:p>
        </w:tc>
      </w:tr>
      <w:tr w:rsidR="00CF3951" w:rsidRPr="00803DBA" w:rsidTr="00CF39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CF3951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CF3951" w:rsidRPr="00803DBA" w:rsidTr="00CF39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Informática</w:t>
            </w:r>
          </w:p>
        </w:tc>
      </w:tr>
      <w:tr w:rsidR="00CF3951" w:rsidRPr="00803DBA" w:rsidTr="00CF39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l SIS-I</w:t>
            </w:r>
          </w:p>
        </w:tc>
      </w:tr>
      <w:tr w:rsidR="00CF3951" w:rsidRPr="00803DBA" w:rsidTr="00CF39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035E2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11" w:history="1">
              <w:r w:rsidR="00CF3951" w:rsidRPr="0002253B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sebasxxll@hotmail.com</w:t>
              </w:r>
            </w:hyperlink>
          </w:p>
        </w:tc>
      </w:tr>
      <w:tr w:rsidR="00CF3951" w:rsidRPr="00803DBA" w:rsidTr="00CF39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CF3951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F3951">
              <w:rPr>
                <w:rFonts w:ascii="Arial" w:hAnsi="Arial" w:cs="Arial"/>
                <w:sz w:val="20"/>
                <w:szCs w:val="20"/>
                <w:lang w:val="es-ES_tradnl"/>
              </w:rPr>
              <w:t>Jhon Esneyder Aricapa romero</w:t>
            </w:r>
          </w:p>
        </w:tc>
      </w:tr>
      <w:tr w:rsidR="00CF3951" w:rsidRPr="00803DBA" w:rsidTr="00CF39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CF3951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CF3951" w:rsidRPr="00803DBA" w:rsidTr="00CF39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Informática</w:t>
            </w:r>
          </w:p>
        </w:tc>
      </w:tr>
      <w:tr w:rsidR="00CF3951" w:rsidRPr="00803DBA" w:rsidTr="00CF39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l SIS-I</w:t>
            </w:r>
          </w:p>
        </w:tc>
      </w:tr>
      <w:tr w:rsidR="00CF3951" w:rsidRPr="00803DBA" w:rsidTr="00CF39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CF395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51" w:rsidRPr="00803DBA" w:rsidRDefault="00035E21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12" w:history="1">
              <w:r w:rsidR="00CF3951" w:rsidRPr="0002253B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Jhonaricapa920927@gmail.com</w:t>
              </w:r>
            </w:hyperlink>
          </w:p>
        </w:tc>
      </w:tr>
    </w:tbl>
    <w:p w:rsidR="00BE6183" w:rsidRDefault="00BE6183" w:rsidP="007C3A9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:rsidR="00BE6183" w:rsidRDefault="00BE6183" w:rsidP="007C3A9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:rsidR="00BE6183" w:rsidRDefault="00BE6183" w:rsidP="007C3A9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:rsidR="00035E21" w:rsidRDefault="00035E21" w:rsidP="007C3A9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:rsidR="00035E21" w:rsidRDefault="00035E21" w:rsidP="007C3A9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:rsidR="00BE6183" w:rsidRDefault="00BE6183" w:rsidP="007C3A9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b/>
          <w:bCs/>
          <w:color w:val="000000"/>
          <w:lang w:eastAsia="es-CO"/>
        </w:rPr>
        <w:t>Descripción de requisitos del software</w:t>
      </w:r>
    </w:p>
    <w:p w:rsidR="007C3A95" w:rsidRPr="00BE6183" w:rsidRDefault="007C3A95" w:rsidP="00BE6183">
      <w:pPr>
        <w:pStyle w:val="Ttulo2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r w:rsidRPr="00BE6183">
        <w:rPr>
          <w:rFonts w:ascii="Arial" w:eastAsia="Times New Roman" w:hAnsi="Arial" w:cs="Arial"/>
          <w:color w:val="auto"/>
          <w:sz w:val="24"/>
          <w:lang w:eastAsia="es-CO"/>
        </w:rPr>
        <w:t>1.4 Definiciones, acrónimos y abreviaturas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564CF3" w:rsidRPr="00803DBA" w:rsidTr="00035E21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64CF3" w:rsidRPr="00803DBA" w:rsidTr="00035E21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64CF3" w:rsidRPr="00803DBA" w:rsidTr="00035E21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IS-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Información Web para la Gestión de Procesos Administrativos y Académicos</w:t>
            </w:r>
          </w:p>
        </w:tc>
      </w:tr>
      <w:tr w:rsidR="00564CF3" w:rsidRPr="00803DBA" w:rsidTr="00035E21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564CF3" w:rsidRPr="00803DBA" w:rsidTr="00035E21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564CF3" w:rsidRPr="00803DBA" w:rsidTr="00035E21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564CF3" w:rsidRPr="00803DBA" w:rsidTr="00035E21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  <w:tr w:rsidR="00564CF3" w:rsidRPr="00803DBA" w:rsidTr="00035E21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Moodl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Aula Virtual </w:t>
            </w:r>
          </w:p>
        </w:tc>
      </w:tr>
    </w:tbl>
    <w:p w:rsidR="007C3A95" w:rsidRPr="00BE6183" w:rsidRDefault="007C3A95" w:rsidP="00BE6183">
      <w:pPr>
        <w:pStyle w:val="Ttulo2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r w:rsidRPr="00BE6183">
        <w:rPr>
          <w:rFonts w:ascii="Arial" w:eastAsia="Times New Roman" w:hAnsi="Arial" w:cs="Arial"/>
          <w:color w:val="auto"/>
          <w:sz w:val="24"/>
          <w:lang w:eastAsia="es-CO"/>
        </w:rPr>
        <w:t>1.5 Referencias</w:t>
      </w:r>
    </w:p>
    <w:p w:rsidR="007C3A95" w:rsidRDefault="007C3A95" w:rsidP="007C3A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564CF3" w:rsidRPr="00803DBA" w:rsidTr="00035E21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64CF3" w:rsidRPr="00803DBA" w:rsidTr="00035E21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4CF3" w:rsidRPr="00803DBA" w:rsidRDefault="00564CF3" w:rsidP="00035E2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7C3A95" w:rsidRPr="00BE6183" w:rsidRDefault="007C3A95" w:rsidP="00BE6183">
      <w:pPr>
        <w:pStyle w:val="Ttulo2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r w:rsidRPr="00BE6183">
        <w:rPr>
          <w:rFonts w:ascii="Arial" w:eastAsia="Times New Roman" w:hAnsi="Arial" w:cs="Arial"/>
          <w:color w:val="auto"/>
          <w:sz w:val="24"/>
          <w:lang w:eastAsia="es-CO"/>
        </w:rPr>
        <w:t>1.6 Resumen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Este documento consta de tres secciones. En la primera sección se realiza una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introducción al mismo y se proporciona una visión general de la especificación de recursos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del sistema.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En la segunda sección del documento se realiza una descripción general del sistema, con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el fin de conocer las principales funciones que éste debe realizar, los datos asociados y los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factores, restricciones, supuestos y dependencias que afectan al desarrollo, sin entrar en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excesivos detalles.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Por último, la tercera sección del documento es aquella en la que se definen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detalladamente los requisitos que debe satisfacer el sistema.</w:t>
      </w:r>
    </w:p>
    <w:p w:rsidR="007C3A95" w:rsidRPr="007C3A95" w:rsidRDefault="007C3A95" w:rsidP="007C3A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7C3A95" w:rsidRPr="007C3A95" w:rsidRDefault="007C3A95" w:rsidP="00BE6183">
      <w:pPr>
        <w:pStyle w:val="Ttulo1"/>
        <w:rPr>
          <w:rFonts w:ascii="Times New Roman" w:eastAsia="Times New Roman" w:hAnsi="Times New Roman" w:cs="Times New Roman"/>
          <w:szCs w:val="24"/>
          <w:lang w:eastAsia="es-CO"/>
        </w:rPr>
      </w:pPr>
      <w:r w:rsidRPr="007C3A95">
        <w:rPr>
          <w:rFonts w:eastAsia="Times New Roman"/>
          <w:lang w:eastAsia="es-CO"/>
        </w:rPr>
        <w:t>2 Descripción general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BE6183" w:rsidRDefault="007C3A95" w:rsidP="00BE6183">
      <w:pPr>
        <w:pStyle w:val="Ttulo2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r w:rsidRPr="00BE6183">
        <w:rPr>
          <w:rFonts w:ascii="Arial" w:eastAsia="Times New Roman" w:hAnsi="Arial" w:cs="Arial"/>
          <w:color w:val="auto"/>
          <w:sz w:val="24"/>
          <w:lang w:eastAsia="es-CO"/>
        </w:rPr>
        <w:t>2.1 Perspectiva del producto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El sistema SIS-I será un producto diseñado para trabajar en entornos WEB, lo que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permitirá su utilización de forma rápida y eficaz, además se integrara conjuntamente con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moodle (Aula Virtual) para lograr una mejor respuesta.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Sistema de información Web para la gestión de Procesos Administrativos y</w:t>
      </w:r>
    </w:p>
    <w:p w:rsidR="007C3A95" w:rsidRDefault="007C3A95" w:rsidP="007C3A95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lastRenderedPageBreak/>
        <w:t>Académicos del Centro de Formación Socialista Metalminero de La Victoria,</w:t>
      </w:r>
    </w:p>
    <w:p w:rsidR="00BE6183" w:rsidRPr="007C3A95" w:rsidRDefault="00BE6183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b/>
          <w:bCs/>
          <w:color w:val="000000"/>
          <w:lang w:eastAsia="es-CO"/>
        </w:rPr>
        <w:t>Descripción de requisitos del software</w:t>
      </w:r>
    </w:p>
    <w:p w:rsidR="007C3A95" w:rsidRPr="00BE6183" w:rsidRDefault="007C3A95" w:rsidP="00BE6183">
      <w:pPr>
        <w:pStyle w:val="Ttulo2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r w:rsidRPr="00BE6183">
        <w:rPr>
          <w:rFonts w:ascii="Arial" w:eastAsia="Times New Roman" w:hAnsi="Arial" w:cs="Arial"/>
          <w:color w:val="auto"/>
          <w:sz w:val="24"/>
          <w:lang w:eastAsia="es-CO"/>
        </w:rPr>
        <w:t>2.2 Funcionalidad del producto</w:t>
      </w:r>
    </w:p>
    <w:p w:rsidR="007C3A95" w:rsidRPr="00BE6183" w:rsidRDefault="007C3A95" w:rsidP="00BE6183">
      <w:pPr>
        <w:pStyle w:val="Ttulo2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r w:rsidRPr="00BE6183">
        <w:rPr>
          <w:rFonts w:ascii="Arial" w:eastAsia="Times New Roman" w:hAnsi="Arial" w:cs="Arial"/>
          <w:color w:val="auto"/>
          <w:sz w:val="24"/>
          <w:lang w:eastAsia="es-CO"/>
        </w:rPr>
        <w:t>2.3 Características de los usuarios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564CF3" w:rsidRPr="00803DBA" w:rsidTr="00035E2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564CF3" w:rsidRPr="00803DBA" w:rsidRDefault="00564CF3" w:rsidP="00035E21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564CF3" w:rsidRPr="00803DBA" w:rsidRDefault="00564CF3" w:rsidP="00035E21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564CF3" w:rsidRPr="00803DBA" w:rsidTr="00035E2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564CF3" w:rsidRPr="00803DBA" w:rsidRDefault="00564CF3" w:rsidP="00035E21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64CF3" w:rsidRPr="00803DBA" w:rsidRDefault="00564CF3" w:rsidP="00035E21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564CF3" w:rsidRPr="00803DBA" w:rsidTr="00035E2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564CF3" w:rsidRPr="00803DBA" w:rsidRDefault="00564CF3" w:rsidP="00035E21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64CF3" w:rsidRPr="00803DBA" w:rsidRDefault="00564CF3" w:rsidP="00035E21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  <w:tr w:rsidR="00564CF3" w:rsidRPr="00803DBA" w:rsidTr="00564C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564CF3" w:rsidRPr="00803DBA" w:rsidRDefault="00564CF3" w:rsidP="00035E21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64CF3" w:rsidRPr="00803DBA" w:rsidRDefault="00564CF3" w:rsidP="00035E21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mpleado</w:t>
            </w:r>
          </w:p>
        </w:tc>
      </w:tr>
      <w:tr w:rsidR="00564CF3" w:rsidRPr="00803DBA" w:rsidTr="00564C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564CF3" w:rsidRPr="00803DBA" w:rsidRDefault="00564CF3" w:rsidP="00035E21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64CF3" w:rsidRPr="00803DBA" w:rsidRDefault="00564CF3" w:rsidP="00035E21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564CF3" w:rsidRPr="00803DBA" w:rsidTr="00564C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564CF3" w:rsidRPr="00803DBA" w:rsidRDefault="00564CF3" w:rsidP="00035E21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64CF3" w:rsidRPr="00803DBA" w:rsidRDefault="00564CF3" w:rsidP="00035E21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  <w:tr w:rsidR="00564CF3" w:rsidRPr="00803DBA" w:rsidTr="00564C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564CF3" w:rsidRPr="00803DBA" w:rsidRDefault="00564CF3" w:rsidP="00035E21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64CF3" w:rsidRPr="00803DBA" w:rsidRDefault="00564CF3" w:rsidP="00035E21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</w:t>
            </w:r>
          </w:p>
        </w:tc>
      </w:tr>
      <w:tr w:rsidR="00564CF3" w:rsidRPr="00803DBA" w:rsidTr="00564C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564CF3" w:rsidRPr="00803DBA" w:rsidRDefault="00564CF3" w:rsidP="00035E21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64CF3" w:rsidRPr="00803DBA" w:rsidRDefault="00564CF3" w:rsidP="00035E21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F42CC4" w:rsidRPr="00803DBA" w:rsidTr="00564C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42CC4" w:rsidRPr="00803DBA" w:rsidRDefault="00F42CC4" w:rsidP="00F42CC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42CC4" w:rsidRPr="00803DBA" w:rsidRDefault="00F42CC4" w:rsidP="00F42CC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Observa e indaga información y se preinscribe en los cursos</w:t>
            </w:r>
          </w:p>
        </w:tc>
      </w:tr>
    </w:tbl>
    <w:p w:rsidR="00564CF3" w:rsidRDefault="00564CF3" w:rsidP="007C3A95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7C3A95" w:rsidRPr="007C3A95" w:rsidRDefault="007C3A95" w:rsidP="007C3A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BE6183" w:rsidRDefault="007C3A95" w:rsidP="00BE6183">
      <w:pPr>
        <w:pStyle w:val="Ttulo2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r w:rsidRPr="00BE6183">
        <w:rPr>
          <w:rFonts w:ascii="Arial" w:eastAsia="Times New Roman" w:hAnsi="Arial" w:cs="Arial"/>
          <w:color w:val="auto"/>
          <w:sz w:val="24"/>
          <w:lang w:eastAsia="es-CO"/>
        </w:rPr>
        <w:t>2.4 Restricciones</w:t>
      </w:r>
    </w:p>
    <w:p w:rsidR="007C3A95" w:rsidRPr="00F42CC4" w:rsidRDefault="007C3A95" w:rsidP="00F42CC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s-CO"/>
        </w:rPr>
      </w:pPr>
      <w:r w:rsidRPr="00F42CC4">
        <w:rPr>
          <w:rFonts w:ascii="Arial" w:eastAsia="Times New Roman" w:hAnsi="Arial" w:cs="Arial"/>
          <w:color w:val="000000"/>
          <w:sz w:val="20"/>
          <w:lang w:eastAsia="es-CO"/>
        </w:rPr>
        <w:t>Interfaz para ser usada con internet.</w:t>
      </w:r>
    </w:p>
    <w:p w:rsidR="007C3A95" w:rsidRPr="00F42CC4" w:rsidRDefault="007C3A95" w:rsidP="00F42CC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s-CO"/>
        </w:rPr>
      </w:pPr>
      <w:r w:rsidRPr="00F42CC4">
        <w:rPr>
          <w:rFonts w:ascii="Arial" w:eastAsia="Times New Roman" w:hAnsi="Arial" w:cs="Arial"/>
          <w:color w:val="000000"/>
          <w:sz w:val="20"/>
          <w:lang w:eastAsia="es-CO"/>
        </w:rPr>
        <w:t xml:space="preserve">Lenguajes y tecnologías en </w:t>
      </w:r>
      <w:r w:rsidR="00F42CC4" w:rsidRPr="00F42CC4">
        <w:rPr>
          <w:rFonts w:ascii="Arial" w:eastAsia="Times New Roman" w:hAnsi="Arial" w:cs="Arial"/>
          <w:color w:val="000000"/>
          <w:sz w:val="20"/>
          <w:lang w:eastAsia="es-CO"/>
        </w:rPr>
        <w:t>uso: HTML</w:t>
      </w:r>
      <w:r w:rsidRPr="00F42CC4">
        <w:rPr>
          <w:rFonts w:ascii="Arial" w:eastAsia="Times New Roman" w:hAnsi="Arial" w:cs="Arial"/>
          <w:color w:val="000000"/>
          <w:sz w:val="20"/>
          <w:lang w:eastAsia="es-CO"/>
        </w:rPr>
        <w:t>5 CSS JAVASCRIPT, PHP</w:t>
      </w:r>
      <w:r w:rsidR="00C6452A">
        <w:rPr>
          <w:rFonts w:ascii="Arial" w:eastAsia="Times New Roman" w:hAnsi="Arial" w:cs="Arial"/>
          <w:color w:val="000000"/>
          <w:sz w:val="20"/>
          <w:lang w:eastAsia="es-CO"/>
        </w:rPr>
        <w:t xml:space="preserve"> </w:t>
      </w:r>
    </w:p>
    <w:p w:rsidR="007C3A95" w:rsidRPr="00F42CC4" w:rsidRDefault="007C3A95" w:rsidP="00F42CC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s-CO"/>
        </w:rPr>
      </w:pPr>
      <w:r w:rsidRPr="00F42CC4">
        <w:rPr>
          <w:rFonts w:ascii="Arial" w:eastAsia="Times New Roman" w:hAnsi="Arial" w:cs="Arial"/>
          <w:color w:val="000000"/>
          <w:sz w:val="20"/>
          <w:lang w:eastAsia="es-CO"/>
        </w:rPr>
        <w:t>EL HOSTING deben ser capaces de atender consultas concurrentemente.</w:t>
      </w:r>
    </w:p>
    <w:p w:rsidR="007C3A95" w:rsidRPr="00F42CC4" w:rsidRDefault="007C3A95" w:rsidP="00F42CC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s-CO"/>
        </w:rPr>
      </w:pPr>
      <w:r w:rsidRPr="00F42CC4">
        <w:rPr>
          <w:rFonts w:ascii="Arial" w:eastAsia="Times New Roman" w:hAnsi="Arial" w:cs="Arial"/>
          <w:color w:val="000000"/>
          <w:sz w:val="20"/>
          <w:lang w:eastAsia="es-CO"/>
        </w:rPr>
        <w:t>El sistema se diseñará según un modelo cliente/servidor.</w:t>
      </w:r>
    </w:p>
    <w:p w:rsidR="007C3A95" w:rsidRPr="00F42CC4" w:rsidRDefault="007C3A95" w:rsidP="00F42CC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s-CO"/>
        </w:rPr>
      </w:pPr>
      <w:r w:rsidRPr="00F42CC4">
        <w:rPr>
          <w:rFonts w:ascii="Arial" w:eastAsia="Times New Roman" w:hAnsi="Arial" w:cs="Arial"/>
          <w:color w:val="000000"/>
          <w:sz w:val="20"/>
          <w:lang w:eastAsia="es-CO"/>
        </w:rPr>
        <w:t>El sistema deberá tener un diseño e implementación sencilla, independiente de la</w:t>
      </w:r>
    </w:p>
    <w:p w:rsidR="007C3A95" w:rsidRPr="00F42CC4" w:rsidRDefault="007C3A95" w:rsidP="00F42CC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es-CO"/>
        </w:rPr>
      </w:pPr>
      <w:r w:rsidRPr="00F42CC4">
        <w:rPr>
          <w:rFonts w:ascii="Arial" w:eastAsia="Times New Roman" w:hAnsi="Arial" w:cs="Arial"/>
          <w:color w:val="000000"/>
          <w:sz w:val="20"/>
          <w:lang w:eastAsia="es-CO"/>
        </w:rPr>
        <w:t>plataforma o del lenguaje de programación.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.</w:t>
      </w:r>
    </w:p>
    <w:p w:rsidR="007C3A95" w:rsidRPr="00BE6183" w:rsidRDefault="007C3A95" w:rsidP="00BE6183">
      <w:pPr>
        <w:pStyle w:val="Ttulo2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r w:rsidRPr="00BE6183">
        <w:rPr>
          <w:rFonts w:ascii="Arial" w:eastAsia="Times New Roman" w:hAnsi="Arial" w:cs="Arial"/>
          <w:color w:val="auto"/>
          <w:sz w:val="24"/>
          <w:lang w:eastAsia="es-CO"/>
        </w:rPr>
        <w:t>2.5 Suposiciones y dependencias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B06364" w:rsidRDefault="007C3A95" w:rsidP="00B0636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06364">
        <w:rPr>
          <w:rFonts w:ascii="Arial" w:eastAsia="Times New Roman" w:hAnsi="Arial" w:cs="Arial"/>
          <w:color w:val="000000"/>
          <w:lang w:eastAsia="es-CO"/>
        </w:rPr>
        <w:t>Se asume que los requisitos aquí descritos son estables</w:t>
      </w:r>
      <w:r w:rsidR="00F42CC4" w:rsidRPr="00B06364">
        <w:rPr>
          <w:rFonts w:ascii="Arial" w:eastAsia="Times New Roman" w:hAnsi="Arial" w:cs="Arial"/>
          <w:color w:val="000000"/>
          <w:lang w:eastAsia="es-CO"/>
        </w:rPr>
        <w:t xml:space="preserve"> para la </w:t>
      </w:r>
      <w:r w:rsidR="00B06364" w:rsidRPr="00B06364">
        <w:rPr>
          <w:rFonts w:ascii="Arial" w:eastAsia="Times New Roman" w:hAnsi="Arial" w:cs="Arial"/>
          <w:color w:val="000000"/>
          <w:lang w:eastAsia="es-CO"/>
        </w:rPr>
        <w:t>compañía</w:t>
      </w:r>
    </w:p>
    <w:p w:rsidR="007C3A95" w:rsidRPr="00B06364" w:rsidRDefault="007C3A95" w:rsidP="00B0636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06364">
        <w:rPr>
          <w:rFonts w:ascii="Arial" w:eastAsia="Times New Roman" w:hAnsi="Arial" w:cs="Arial"/>
          <w:color w:val="000000"/>
          <w:lang w:eastAsia="es-CO"/>
        </w:rPr>
        <w:t>Los equipos en los que se vaya a ejecutar el sistema deben cumplir los requisitos</w:t>
      </w:r>
    </w:p>
    <w:p w:rsidR="007C3A95" w:rsidRPr="007C3A95" w:rsidRDefault="007C3A95" w:rsidP="00B0636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antes indicados para garantizar una ejecución correcta</w:t>
      </w:r>
      <w:r w:rsidR="00B06364">
        <w:rPr>
          <w:rFonts w:ascii="Arial" w:eastAsia="Times New Roman" w:hAnsi="Arial" w:cs="Arial"/>
          <w:color w:val="000000"/>
          <w:lang w:eastAsia="es-CO"/>
        </w:rPr>
        <w:t xml:space="preserve"> de la plataforma en los equipos asignados para esta labor</w:t>
      </w:r>
    </w:p>
    <w:p w:rsid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06364" w:rsidRDefault="00B06364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06364" w:rsidRDefault="00B06364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06364" w:rsidRDefault="00B06364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06364" w:rsidRDefault="00B06364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06364" w:rsidRDefault="00B06364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06364" w:rsidRDefault="00B06364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E6183" w:rsidRDefault="00BE6183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E6183" w:rsidRDefault="00BE6183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E6183" w:rsidRDefault="00BE6183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E6183" w:rsidRDefault="00BE6183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E6183" w:rsidRDefault="00BE6183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06364" w:rsidRDefault="00B06364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06364" w:rsidRDefault="00B06364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06364" w:rsidRPr="007C3A95" w:rsidRDefault="00B06364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7C3A95" w:rsidRDefault="007C3A95" w:rsidP="00BE6183">
      <w:pPr>
        <w:pStyle w:val="Ttulo1"/>
        <w:rPr>
          <w:rFonts w:ascii="Times New Roman" w:eastAsia="Times New Roman" w:hAnsi="Times New Roman" w:cs="Times New Roman"/>
          <w:szCs w:val="24"/>
          <w:lang w:eastAsia="es-CO"/>
        </w:rPr>
      </w:pPr>
      <w:r w:rsidRPr="007C3A95">
        <w:rPr>
          <w:rFonts w:eastAsia="Times New Roman"/>
          <w:lang w:eastAsia="es-CO"/>
        </w:rPr>
        <w:t>3 Requisitos específicos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06364" w:rsidRDefault="00B06364" w:rsidP="007C3A95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</w:tr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B06364" w:rsidRDefault="00B06364" w:rsidP="00B06364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B06364" w:rsidRDefault="00B06364" w:rsidP="00B06364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B06364" w:rsidRPr="00C6452A" w:rsidRDefault="00B06364" w:rsidP="00C6452A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B06364" w:rsidRPr="00803DBA" w:rsidTr="00035E21">
        <w:tc>
          <w:tcPr>
            <w:tcW w:w="8644" w:type="dxa"/>
            <w:gridSpan w:val="2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B06364" w:rsidRPr="00803DBA" w:rsidRDefault="00B06364" w:rsidP="00035E2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B06364" w:rsidRDefault="00B06364" w:rsidP="007C3A95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B06364" w:rsidRDefault="00B06364" w:rsidP="007C3A95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egistrar Usuarios.</w:t>
            </w:r>
          </w:p>
        </w:tc>
      </w:tr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usuario (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Empleado y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) registrarse. El usuario debe suministrar datos como: CI, Nombre, Apellido, E-mail, Usuario y Password.</w:t>
            </w:r>
          </w:p>
        </w:tc>
      </w:tr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B06364" w:rsidRDefault="00B06364" w:rsidP="00B06364">
            <w:pPr>
              <w:pStyle w:val="Prrafodelista"/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B06364" w:rsidRDefault="00B06364" w:rsidP="00B06364">
            <w:pPr>
              <w:pStyle w:val="Prrafodelista"/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B06364" w:rsidRPr="00C6452A" w:rsidRDefault="00C6452A" w:rsidP="00C6452A">
            <w:pPr>
              <w:pStyle w:val="Prrafodelista"/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B06364" w:rsidRPr="00803DBA" w:rsidTr="00035E21">
        <w:tc>
          <w:tcPr>
            <w:tcW w:w="8644" w:type="dxa"/>
            <w:gridSpan w:val="2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B06364" w:rsidRPr="00803DBA" w:rsidRDefault="00B06364" w:rsidP="00035E2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B06364" w:rsidRDefault="00B06364" w:rsidP="007C3A95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B06364" w:rsidRDefault="00B06364" w:rsidP="007C3A95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.</w:t>
            </w:r>
          </w:p>
        </w:tc>
      </w:tr>
      <w:tr w:rsidR="00B06364" w:rsidRPr="00803DBA" w:rsidTr="00B06364">
        <w:trPr>
          <w:trHeight w:val="555"/>
        </w:trPr>
        <w:tc>
          <w:tcPr>
            <w:tcW w:w="1951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06364" w:rsidRPr="00803DBA" w:rsidRDefault="00B06364" w:rsidP="00035E2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ofrecerá al usuario información general acerca de la Instrucción Académica, materias, Calendario de eventos.</w:t>
            </w:r>
          </w:p>
        </w:tc>
      </w:tr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Consultar Instrucción Académica: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uestra información general sobre l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edidos que se ofrecen en el establecimiento.</w:t>
            </w:r>
          </w:p>
        </w:tc>
      </w:tr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B06364" w:rsidRDefault="00B06364" w:rsidP="00B0636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B06364" w:rsidRPr="00803DBA" w:rsidRDefault="00B06364" w:rsidP="00B0636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B06364" w:rsidRPr="00803DBA" w:rsidTr="00035E21">
        <w:tc>
          <w:tcPr>
            <w:tcW w:w="8644" w:type="dxa"/>
            <w:gridSpan w:val="2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06364" w:rsidRPr="00803DBA" w:rsidRDefault="00B06364" w:rsidP="00035E2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lastRenderedPageBreak/>
              <w:t>Alta</w:t>
            </w:r>
          </w:p>
        </w:tc>
      </w:tr>
    </w:tbl>
    <w:p w:rsidR="00B06364" w:rsidRDefault="00B06364" w:rsidP="007C3A95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C6452A" w:rsidRDefault="00C6452A" w:rsidP="007C3A95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B0636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B06364" w:rsidRPr="00803DBA" w:rsidRDefault="00B06364" w:rsidP="00B0636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B0636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06364" w:rsidRPr="00803DBA" w:rsidRDefault="00B06364" w:rsidP="00B0636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.</w:t>
            </w:r>
          </w:p>
        </w:tc>
      </w:tr>
      <w:tr w:rsidR="00B06364" w:rsidRPr="00803DBA" w:rsidTr="00035E21">
        <w:trPr>
          <w:trHeight w:val="555"/>
        </w:trPr>
        <w:tc>
          <w:tcPr>
            <w:tcW w:w="1951" w:type="dxa"/>
            <w:shd w:val="clear" w:color="auto" w:fill="auto"/>
          </w:tcPr>
          <w:p w:rsidR="00B06364" w:rsidRPr="00803DBA" w:rsidRDefault="00B06364" w:rsidP="00B0636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06364" w:rsidRPr="00803DBA" w:rsidRDefault="00B06364" w:rsidP="00B0636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administrador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trabajador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 los datos pe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onales, materias creadas en cu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l inventario del establecimiento</w:t>
            </w:r>
          </w:p>
        </w:tc>
      </w:tr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B0636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B06364" w:rsidRPr="00803DBA" w:rsidRDefault="00B06364" w:rsidP="00B06364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Permite al administrador modificar datos de los usuarios, materias y cuentas creadas.</w:t>
            </w:r>
          </w:p>
        </w:tc>
      </w:tr>
      <w:tr w:rsidR="00B06364" w:rsidRPr="00803DBA" w:rsidTr="00035E21">
        <w:tc>
          <w:tcPr>
            <w:tcW w:w="1951" w:type="dxa"/>
            <w:shd w:val="clear" w:color="auto" w:fill="auto"/>
          </w:tcPr>
          <w:p w:rsidR="00B06364" w:rsidRPr="00803DBA" w:rsidRDefault="00B06364" w:rsidP="00B0636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B06364" w:rsidRDefault="00B06364" w:rsidP="00B0636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B06364" w:rsidRDefault="00B06364" w:rsidP="00B0636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B06364" w:rsidRPr="00803DBA" w:rsidRDefault="00B06364" w:rsidP="00B06364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B06364" w:rsidRPr="00803DBA" w:rsidTr="00035E21">
        <w:tc>
          <w:tcPr>
            <w:tcW w:w="8644" w:type="dxa"/>
            <w:gridSpan w:val="2"/>
            <w:shd w:val="clear" w:color="auto" w:fill="auto"/>
          </w:tcPr>
          <w:p w:rsidR="00B06364" w:rsidRPr="00803DBA" w:rsidRDefault="00B06364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06364" w:rsidRPr="00803DBA" w:rsidRDefault="00B06364" w:rsidP="00035E2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B06364" w:rsidRDefault="00B06364" w:rsidP="007C3A95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:</w:t>
      </w:r>
    </w:p>
    <w:p w:rsidR="007C3A95" w:rsidRDefault="00150FB1" w:rsidP="00150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es-CO"/>
        </w:rPr>
      </w:pPr>
      <w:r w:rsidRPr="00150FB1">
        <w:rPr>
          <w:rFonts w:ascii="Times New Roman" w:eastAsia="Times New Roman" w:hAnsi="Times New Roman" w:cs="Times New Roman"/>
          <w:b/>
          <w:sz w:val="32"/>
          <w:szCs w:val="24"/>
          <w:lang w:eastAsia="es-CO"/>
        </w:rPr>
        <w:t>Requerimientos No Funcionales.</w:t>
      </w:r>
    </w:p>
    <w:p w:rsidR="00150FB1" w:rsidRDefault="00150FB1" w:rsidP="00150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50FB1" w:rsidRPr="00803DBA" w:rsidTr="00035E21">
        <w:tc>
          <w:tcPr>
            <w:tcW w:w="1951" w:type="dxa"/>
            <w:shd w:val="clear" w:color="auto" w:fill="auto"/>
          </w:tcPr>
          <w:p w:rsidR="00150FB1" w:rsidRPr="00803DBA" w:rsidRDefault="00150FB1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150FB1" w:rsidRPr="00803DBA" w:rsidRDefault="00150FB1" w:rsidP="00035E2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150FB1" w:rsidRPr="00803DBA" w:rsidTr="00035E21">
        <w:tc>
          <w:tcPr>
            <w:tcW w:w="1951" w:type="dxa"/>
            <w:shd w:val="clear" w:color="auto" w:fill="auto"/>
          </w:tcPr>
          <w:p w:rsidR="00150FB1" w:rsidRPr="00803DBA" w:rsidRDefault="00150FB1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150FB1" w:rsidRPr="00803DBA" w:rsidRDefault="00150FB1" w:rsidP="00035E2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150FB1" w:rsidRPr="00803DBA" w:rsidTr="00035E21">
        <w:tc>
          <w:tcPr>
            <w:tcW w:w="1951" w:type="dxa"/>
            <w:shd w:val="clear" w:color="auto" w:fill="auto"/>
          </w:tcPr>
          <w:p w:rsidR="00150FB1" w:rsidRPr="00803DBA" w:rsidRDefault="00150FB1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150FB1" w:rsidRPr="00803DBA" w:rsidRDefault="00150FB1" w:rsidP="00035E2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150FB1" w:rsidRPr="00803DBA" w:rsidTr="00035E21">
        <w:tc>
          <w:tcPr>
            <w:tcW w:w="1951" w:type="dxa"/>
            <w:shd w:val="clear" w:color="auto" w:fill="auto"/>
          </w:tcPr>
          <w:p w:rsidR="00150FB1" w:rsidRPr="00803DBA" w:rsidRDefault="00150FB1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150FB1" w:rsidRPr="00150FB1" w:rsidRDefault="00150FB1" w:rsidP="00150F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</w:tc>
      </w:tr>
      <w:tr w:rsidR="00150FB1" w:rsidRPr="00803DBA" w:rsidTr="00035E21">
        <w:tc>
          <w:tcPr>
            <w:tcW w:w="8644" w:type="dxa"/>
            <w:gridSpan w:val="2"/>
            <w:shd w:val="clear" w:color="auto" w:fill="auto"/>
          </w:tcPr>
          <w:p w:rsidR="00150FB1" w:rsidRPr="00803DBA" w:rsidRDefault="00150FB1" w:rsidP="00035E2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150FB1" w:rsidRPr="00803DBA" w:rsidRDefault="00150FB1" w:rsidP="00035E21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50FB1" w:rsidRDefault="00150FB1" w:rsidP="00150FB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50FB1" w:rsidRPr="00150FB1" w:rsidTr="00035E21">
        <w:tc>
          <w:tcPr>
            <w:tcW w:w="1951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150FB1" w:rsidRPr="00150FB1" w:rsidTr="00035E21">
        <w:tc>
          <w:tcPr>
            <w:tcW w:w="1951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Ayuda en el uso del sistema.</w:t>
            </w:r>
          </w:p>
        </w:tc>
      </w:tr>
      <w:tr w:rsidR="00150FB1" w:rsidRPr="00150FB1" w:rsidTr="00035E21">
        <w:tc>
          <w:tcPr>
            <w:tcW w:w="1951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150FB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150FB1" w:rsidRPr="00150FB1" w:rsidTr="00035E21">
        <w:tc>
          <w:tcPr>
            <w:tcW w:w="1951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50FB1">
              <w:rPr>
                <w:rFonts w:ascii="Arial" w:eastAsia="Calibri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150FB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150FB1" w:rsidRPr="00150FB1" w:rsidTr="00035E21">
        <w:tc>
          <w:tcPr>
            <w:tcW w:w="8644" w:type="dxa"/>
            <w:gridSpan w:val="2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150FB1" w:rsidRPr="00150FB1" w:rsidRDefault="00150FB1" w:rsidP="00150F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150FB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lta</w:t>
            </w:r>
            <w:r w:rsidRPr="00150FB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</w:tr>
    </w:tbl>
    <w:p w:rsidR="00150FB1" w:rsidRDefault="00150FB1" w:rsidP="00150FB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s-CO"/>
        </w:rPr>
      </w:pPr>
    </w:p>
    <w:p w:rsidR="00150FB1" w:rsidRDefault="00150FB1" w:rsidP="00150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es-CO"/>
        </w:rPr>
      </w:pPr>
    </w:p>
    <w:p w:rsidR="00150FB1" w:rsidRDefault="00150FB1" w:rsidP="00150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es-CO"/>
        </w:rPr>
      </w:pPr>
    </w:p>
    <w:p w:rsidR="00150FB1" w:rsidRDefault="00150FB1" w:rsidP="00150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es-CO"/>
        </w:rPr>
      </w:pPr>
    </w:p>
    <w:p w:rsidR="00150FB1" w:rsidRDefault="00150FB1" w:rsidP="00150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50FB1" w:rsidRPr="00150FB1" w:rsidTr="00035E21">
        <w:tc>
          <w:tcPr>
            <w:tcW w:w="1951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150FB1" w:rsidRPr="00150FB1" w:rsidTr="00035E21">
        <w:tc>
          <w:tcPr>
            <w:tcW w:w="1951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150FB1" w:rsidRPr="00150FB1" w:rsidTr="00035E21">
        <w:tc>
          <w:tcPr>
            <w:tcW w:w="1951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150FB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l sistema deberá de tener un manual de instalación y manual de usuario para facilitar los mantenimientos que serán realizados por el administrador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trabajador. </w:t>
            </w:r>
          </w:p>
        </w:tc>
      </w:tr>
      <w:tr w:rsidR="00150FB1" w:rsidRPr="00150FB1" w:rsidTr="00035E21">
        <w:tc>
          <w:tcPr>
            <w:tcW w:w="1951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50FB1">
              <w:rPr>
                <w:rFonts w:ascii="Arial" w:eastAsia="Calibri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150FB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l sistema debe disponer de una documentación fácilmente actualizable que permita realizar operaciones de mantenimiento con el menor esfuerzo posible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con la mas brevedad posible para la persona que va a efectuar el mantenimiento</w:t>
            </w:r>
          </w:p>
        </w:tc>
      </w:tr>
      <w:tr w:rsidR="00150FB1" w:rsidRPr="00150FB1" w:rsidTr="00035E21">
        <w:tc>
          <w:tcPr>
            <w:tcW w:w="8644" w:type="dxa"/>
            <w:gridSpan w:val="2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150FB1" w:rsidRPr="00150FB1" w:rsidRDefault="00150FB1" w:rsidP="00150F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150FB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lta</w:t>
            </w:r>
            <w:r w:rsidRPr="00150FB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</w:tr>
    </w:tbl>
    <w:p w:rsidR="00150FB1" w:rsidRDefault="00150FB1" w:rsidP="00150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50FB1" w:rsidRPr="00150FB1" w:rsidTr="00035E21">
        <w:tc>
          <w:tcPr>
            <w:tcW w:w="1951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eastAsia="Calibri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150FB1" w:rsidRPr="00150FB1" w:rsidTr="00035E21">
        <w:tc>
          <w:tcPr>
            <w:tcW w:w="1951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150FB1" w:rsidRPr="00150FB1" w:rsidTr="00035E21">
        <w:tc>
          <w:tcPr>
            <w:tcW w:w="1951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150FB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arantizara al usuario el acceso de información de acuerdo al nivel que posee.</w:t>
            </w:r>
          </w:p>
        </w:tc>
      </w:tr>
      <w:tr w:rsidR="00150FB1" w:rsidRPr="00150FB1" w:rsidTr="00035E21">
        <w:tc>
          <w:tcPr>
            <w:tcW w:w="1951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50FB1">
              <w:rPr>
                <w:rFonts w:ascii="Arial" w:eastAsia="Calibri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150FB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Facilidades y controles para permitir el acceso a la información al personal autorizado a través de Internet, con la intención de consultar y subir información pertinente para cada una de ellas. </w:t>
            </w:r>
          </w:p>
        </w:tc>
      </w:tr>
      <w:tr w:rsidR="00150FB1" w:rsidRPr="00150FB1" w:rsidTr="00035E21">
        <w:tc>
          <w:tcPr>
            <w:tcW w:w="8644" w:type="dxa"/>
            <w:gridSpan w:val="2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150FB1" w:rsidRPr="00150FB1" w:rsidRDefault="00150FB1" w:rsidP="00150F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150FB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lta</w:t>
            </w:r>
            <w:r w:rsidRPr="00150FB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</w:tr>
    </w:tbl>
    <w:p w:rsidR="00150FB1" w:rsidRPr="00150FB1" w:rsidRDefault="00150FB1" w:rsidP="00150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es-CO"/>
        </w:rPr>
      </w:pPr>
    </w:p>
    <w:p w:rsidR="00150FB1" w:rsidRDefault="00150FB1" w:rsidP="007C3A9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50FB1" w:rsidRPr="00150FB1" w:rsidTr="00035E21">
        <w:tc>
          <w:tcPr>
            <w:tcW w:w="1951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eastAsia="Calibri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150FB1" w:rsidRPr="00150FB1" w:rsidTr="00035E21">
        <w:tc>
          <w:tcPr>
            <w:tcW w:w="1951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150FB1" w:rsidRPr="00150FB1" w:rsidTr="00035E21">
        <w:tc>
          <w:tcPr>
            <w:tcW w:w="1951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150FB1" w:rsidRPr="00150FB1" w:rsidTr="00035E21">
        <w:tc>
          <w:tcPr>
            <w:tcW w:w="1951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50FB1">
              <w:rPr>
                <w:rFonts w:ascii="Arial" w:eastAsia="Calibri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150FB1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Garantizar la seguridad del sistema con respecto a la información y datos que se manejan tales sean documentos, archivos y contraseñ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 xml:space="preserve"> con un buen servidor y buenas políticas de seguridad que se aplicaran con el Fortinet </w:t>
            </w:r>
          </w:p>
        </w:tc>
      </w:tr>
      <w:tr w:rsidR="00150FB1" w:rsidRPr="00150FB1" w:rsidTr="00035E21">
        <w:tc>
          <w:tcPr>
            <w:tcW w:w="8644" w:type="dxa"/>
            <w:gridSpan w:val="2"/>
            <w:shd w:val="clear" w:color="auto" w:fill="auto"/>
          </w:tcPr>
          <w:p w:rsidR="00150FB1" w:rsidRPr="00150FB1" w:rsidRDefault="00150FB1" w:rsidP="00150FB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 w:rsidRPr="00150FB1"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150FB1" w:rsidRPr="00150FB1" w:rsidRDefault="00150FB1" w:rsidP="00150F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150FB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lta</w:t>
            </w:r>
            <w:r w:rsidRPr="00150FB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</w:tr>
    </w:tbl>
    <w:p w:rsidR="00150FB1" w:rsidRDefault="00150FB1" w:rsidP="007C3A9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:rsidR="00150FB1" w:rsidRDefault="00150FB1" w:rsidP="007C3A9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:rsidR="007C3A95" w:rsidRPr="00BE6183" w:rsidRDefault="00150FB1" w:rsidP="00BE6183">
      <w:pPr>
        <w:pStyle w:val="Ttulo2"/>
        <w:rPr>
          <w:rFonts w:ascii="Arial" w:eastAsia="Times New Roman" w:hAnsi="Arial" w:cs="Arial"/>
          <w:color w:val="auto"/>
          <w:sz w:val="24"/>
          <w:lang w:eastAsia="es-CO"/>
        </w:rPr>
      </w:pPr>
      <w:r w:rsidRPr="00BE6183">
        <w:rPr>
          <w:rFonts w:ascii="Arial" w:eastAsia="Times New Roman" w:hAnsi="Arial" w:cs="Arial"/>
          <w:color w:val="auto"/>
          <w:sz w:val="24"/>
          <w:lang w:eastAsia="es-CO"/>
        </w:rPr>
        <w:t>3.1.1</w:t>
      </w:r>
      <w:r w:rsidRPr="00BE6183">
        <w:rPr>
          <w:rFonts w:ascii="Arial" w:eastAsia="Times New Roman" w:hAnsi="Arial" w:cs="Arial"/>
          <w:color w:val="auto"/>
          <w:sz w:val="24"/>
          <w:lang w:eastAsia="es-CO"/>
        </w:rPr>
        <w:tab/>
        <w:t>Interfaces de usuario</w:t>
      </w:r>
    </w:p>
    <w:p w:rsidR="00150FB1" w:rsidRDefault="00150FB1" w:rsidP="007C3A9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:rsidR="00150FB1" w:rsidRDefault="00150FB1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50FB1">
        <w:rPr>
          <w:rFonts w:ascii="Times New Roman" w:eastAsia="Times New Roman" w:hAnsi="Times New Roman" w:cs="Times New Roman"/>
          <w:sz w:val="24"/>
          <w:szCs w:val="24"/>
          <w:lang w:eastAsia="es-CO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O una plataforma local creada por el administrador del establecimiento</w:t>
      </w:r>
    </w:p>
    <w:p w:rsidR="00150FB1" w:rsidRDefault="00150FB1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50FB1" w:rsidRDefault="00150FB1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E6183" w:rsidRDefault="00BE6183" w:rsidP="00150F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150FB1" w:rsidRPr="00BE6183" w:rsidRDefault="00150FB1" w:rsidP="00BE6183">
      <w:pPr>
        <w:pStyle w:val="Ttulo3"/>
        <w:rPr>
          <w:rFonts w:ascii="Arial" w:eastAsia="Times New Roman" w:hAnsi="Arial" w:cs="Arial"/>
          <w:lang w:eastAsia="es-CO"/>
        </w:rPr>
      </w:pPr>
      <w:r w:rsidRPr="00BE6183">
        <w:rPr>
          <w:rFonts w:ascii="Arial" w:eastAsia="Times New Roman" w:hAnsi="Arial" w:cs="Arial"/>
          <w:color w:val="auto"/>
          <w:sz w:val="24"/>
          <w:lang w:eastAsia="es-CO"/>
        </w:rPr>
        <w:t>3.1.2</w:t>
      </w:r>
      <w:r w:rsidRPr="00BE6183">
        <w:rPr>
          <w:rFonts w:ascii="Arial" w:eastAsia="Times New Roman" w:hAnsi="Arial" w:cs="Arial"/>
          <w:color w:val="auto"/>
          <w:sz w:val="24"/>
          <w:lang w:eastAsia="es-CO"/>
        </w:rPr>
        <w:tab/>
        <w:t>Interfaces de hardware</w:t>
      </w:r>
    </w:p>
    <w:p w:rsidR="00150FB1" w:rsidRPr="00150FB1" w:rsidRDefault="00150FB1" w:rsidP="001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50FB1" w:rsidRPr="00490BC3" w:rsidRDefault="00150FB1" w:rsidP="00150F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490BC3">
        <w:rPr>
          <w:rFonts w:ascii="Arial" w:eastAsia="Times New Roman" w:hAnsi="Arial" w:cs="Arial"/>
          <w:sz w:val="24"/>
          <w:szCs w:val="24"/>
          <w:lang w:eastAsia="es-CO"/>
        </w:rPr>
        <w:t>Será necesario disponer de equipos de cómputos en perfecto estado con las siguientes características</w:t>
      </w:r>
      <w:r w:rsidR="00C6452A">
        <w:rPr>
          <w:rFonts w:ascii="Arial" w:eastAsia="Times New Roman" w:hAnsi="Arial" w:cs="Arial"/>
          <w:sz w:val="24"/>
          <w:szCs w:val="24"/>
          <w:lang w:eastAsia="es-CO"/>
        </w:rPr>
        <w:t xml:space="preserve"> y dispositivos android que tengan acceso a internet</w:t>
      </w:r>
      <w:r w:rsidRPr="00490BC3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:rsidR="00150FB1" w:rsidRPr="00490BC3" w:rsidRDefault="00150FB1" w:rsidP="00150F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50FB1" w:rsidRPr="00490BC3" w:rsidRDefault="00150FB1" w:rsidP="00490BC3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490BC3">
        <w:rPr>
          <w:rFonts w:ascii="Arial" w:eastAsia="Times New Roman" w:hAnsi="Arial" w:cs="Arial"/>
          <w:sz w:val="24"/>
          <w:szCs w:val="24"/>
          <w:lang w:eastAsia="es-CO"/>
        </w:rPr>
        <w:t>•Adaptadores de red.</w:t>
      </w:r>
    </w:p>
    <w:p w:rsidR="00150FB1" w:rsidRPr="00490BC3" w:rsidRDefault="00150FB1" w:rsidP="00490BC3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490BC3">
        <w:rPr>
          <w:rFonts w:ascii="Arial" w:eastAsia="Times New Roman" w:hAnsi="Arial" w:cs="Arial"/>
          <w:sz w:val="24"/>
          <w:szCs w:val="24"/>
          <w:lang w:eastAsia="es-CO"/>
        </w:rPr>
        <w:t>•Procesador de 1.66GHz o superior.</w:t>
      </w:r>
    </w:p>
    <w:p w:rsidR="00150FB1" w:rsidRPr="00490BC3" w:rsidRDefault="00150FB1" w:rsidP="00490BC3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490BC3">
        <w:rPr>
          <w:rFonts w:ascii="Arial" w:eastAsia="Times New Roman" w:hAnsi="Arial" w:cs="Arial"/>
          <w:sz w:val="24"/>
          <w:szCs w:val="24"/>
          <w:lang w:eastAsia="es-CO"/>
        </w:rPr>
        <w:t xml:space="preserve">•Memoria mínima de </w:t>
      </w:r>
      <w:r w:rsidR="00490BC3" w:rsidRPr="00490BC3">
        <w:rPr>
          <w:rFonts w:ascii="Arial" w:eastAsia="Times New Roman" w:hAnsi="Arial" w:cs="Arial"/>
          <w:sz w:val="24"/>
          <w:szCs w:val="24"/>
          <w:lang w:eastAsia="es-CO"/>
        </w:rPr>
        <w:t>2</w:t>
      </w:r>
      <w:r w:rsidRPr="00490BC3">
        <w:rPr>
          <w:rFonts w:ascii="Arial" w:eastAsia="Times New Roman" w:hAnsi="Arial" w:cs="Arial"/>
          <w:sz w:val="24"/>
          <w:szCs w:val="24"/>
          <w:lang w:eastAsia="es-CO"/>
        </w:rPr>
        <w:t xml:space="preserve"> G</w:t>
      </w:r>
      <w:r w:rsidR="00490BC3" w:rsidRPr="00490BC3">
        <w:rPr>
          <w:rFonts w:ascii="Arial" w:eastAsia="Times New Roman" w:hAnsi="Arial" w:cs="Arial"/>
          <w:sz w:val="24"/>
          <w:szCs w:val="24"/>
          <w:lang w:eastAsia="es-CO"/>
        </w:rPr>
        <w:t>B</w:t>
      </w:r>
    </w:p>
    <w:p w:rsidR="00150FB1" w:rsidRPr="00490BC3" w:rsidRDefault="00150FB1" w:rsidP="00490BC3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490BC3">
        <w:rPr>
          <w:rFonts w:ascii="Arial" w:eastAsia="Times New Roman" w:hAnsi="Arial" w:cs="Arial"/>
          <w:sz w:val="24"/>
          <w:szCs w:val="24"/>
          <w:lang w:eastAsia="es-CO"/>
        </w:rPr>
        <w:t>•Mouse.</w:t>
      </w:r>
    </w:p>
    <w:p w:rsidR="00150FB1" w:rsidRDefault="00150FB1" w:rsidP="00490BC3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490BC3">
        <w:rPr>
          <w:rFonts w:ascii="Arial" w:eastAsia="Times New Roman" w:hAnsi="Arial" w:cs="Arial"/>
          <w:sz w:val="24"/>
          <w:szCs w:val="24"/>
          <w:lang w:eastAsia="es-CO"/>
        </w:rPr>
        <w:t>•Teclado.</w:t>
      </w:r>
    </w:p>
    <w:p w:rsidR="00490BC3" w:rsidRDefault="00490BC3" w:rsidP="00490B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490BC3" w:rsidRDefault="00490BC3" w:rsidP="00490B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824084" w:rsidRDefault="00824084" w:rsidP="00490B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490BC3" w:rsidRPr="00BE6183" w:rsidRDefault="00490BC3" w:rsidP="00BE6183">
      <w:pPr>
        <w:pStyle w:val="Ttulo3"/>
        <w:rPr>
          <w:rFonts w:ascii="Arial" w:eastAsia="Times New Roman" w:hAnsi="Arial" w:cs="Arial"/>
          <w:color w:val="auto"/>
          <w:sz w:val="24"/>
          <w:lang w:eastAsia="es-CO"/>
        </w:rPr>
      </w:pPr>
      <w:r w:rsidRPr="00BE6183">
        <w:rPr>
          <w:rFonts w:ascii="Arial" w:eastAsia="Times New Roman" w:hAnsi="Arial" w:cs="Arial"/>
          <w:color w:val="auto"/>
          <w:sz w:val="24"/>
          <w:lang w:eastAsia="es-CO"/>
        </w:rPr>
        <w:t>3.1.3</w:t>
      </w:r>
      <w:r w:rsidRPr="00BE6183">
        <w:rPr>
          <w:rFonts w:ascii="Arial" w:eastAsia="Times New Roman" w:hAnsi="Arial" w:cs="Arial"/>
          <w:color w:val="auto"/>
          <w:sz w:val="24"/>
          <w:lang w:eastAsia="es-CO"/>
        </w:rPr>
        <w:tab/>
        <w:t>Interfaces de software</w:t>
      </w:r>
    </w:p>
    <w:p w:rsidR="00490BC3" w:rsidRPr="00490BC3" w:rsidRDefault="00490BC3" w:rsidP="00BE61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490BC3" w:rsidRPr="00490BC3" w:rsidRDefault="00490BC3" w:rsidP="00BE61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490BC3">
        <w:rPr>
          <w:rFonts w:ascii="Arial" w:eastAsia="Times New Roman" w:hAnsi="Arial" w:cs="Arial"/>
          <w:sz w:val="24"/>
          <w:szCs w:val="24"/>
          <w:lang w:eastAsia="es-CO"/>
        </w:rPr>
        <w:t>•</w:t>
      </w:r>
      <w:r w:rsidRPr="00490BC3"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Sistema Operativo: Windows </w:t>
      </w:r>
      <w:r>
        <w:rPr>
          <w:rFonts w:ascii="Arial" w:eastAsia="Times New Roman" w:hAnsi="Arial" w:cs="Arial"/>
          <w:sz w:val="24"/>
          <w:szCs w:val="24"/>
          <w:lang w:eastAsia="es-CO"/>
        </w:rPr>
        <w:t>7</w:t>
      </w:r>
      <w:r w:rsidR="00C6452A">
        <w:rPr>
          <w:rFonts w:ascii="Arial" w:eastAsia="Times New Roman" w:hAnsi="Arial" w:cs="Arial"/>
          <w:sz w:val="24"/>
          <w:szCs w:val="24"/>
          <w:lang w:eastAsia="es-CO"/>
        </w:rPr>
        <w:t xml:space="preserve"> o superior ,IOS, Android Y Linux</w:t>
      </w:r>
    </w:p>
    <w:p w:rsidR="00490BC3" w:rsidRPr="00490BC3" w:rsidRDefault="00490BC3" w:rsidP="00BE61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490BC3">
        <w:rPr>
          <w:rFonts w:ascii="Arial" w:eastAsia="Times New Roman" w:hAnsi="Arial" w:cs="Arial"/>
          <w:sz w:val="24"/>
          <w:szCs w:val="24"/>
          <w:lang w:eastAsia="es-CO"/>
        </w:rPr>
        <w:t>•</w:t>
      </w:r>
      <w:r w:rsidRPr="00490BC3">
        <w:rPr>
          <w:rFonts w:ascii="Arial" w:eastAsia="Times New Roman" w:hAnsi="Arial" w:cs="Arial"/>
          <w:sz w:val="24"/>
          <w:szCs w:val="24"/>
          <w:lang w:eastAsia="es-CO"/>
        </w:rPr>
        <w:tab/>
        <w:t>Explorador: Mozilla</w:t>
      </w:r>
      <w:r>
        <w:rPr>
          <w:rFonts w:ascii="Arial" w:eastAsia="Times New Roman" w:hAnsi="Arial" w:cs="Arial"/>
          <w:sz w:val="24"/>
          <w:szCs w:val="24"/>
          <w:lang w:eastAsia="es-CO"/>
        </w:rPr>
        <w:t>, Opera</w:t>
      </w:r>
      <w:r w:rsidRPr="00490BC3">
        <w:rPr>
          <w:rFonts w:ascii="Arial" w:eastAsia="Times New Roman" w:hAnsi="Arial" w:cs="Arial"/>
          <w:sz w:val="24"/>
          <w:szCs w:val="24"/>
          <w:lang w:eastAsia="es-CO"/>
        </w:rPr>
        <w:t xml:space="preserve"> o Chrome</w:t>
      </w:r>
    </w:p>
    <w:p w:rsidR="00490BC3" w:rsidRDefault="00490BC3" w:rsidP="00BE6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4084" w:rsidRDefault="00824084" w:rsidP="00BE6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90BC3" w:rsidRPr="00BE6183" w:rsidRDefault="00490BC3" w:rsidP="00BE6183">
      <w:pPr>
        <w:pStyle w:val="Ttulo3"/>
        <w:rPr>
          <w:rFonts w:ascii="Arial" w:eastAsia="Times New Roman" w:hAnsi="Arial" w:cs="Arial"/>
          <w:lang w:eastAsia="es-CO"/>
        </w:rPr>
      </w:pPr>
      <w:r w:rsidRPr="00BE6183">
        <w:rPr>
          <w:rFonts w:ascii="Arial" w:eastAsia="Times New Roman" w:hAnsi="Arial" w:cs="Arial"/>
          <w:color w:val="auto"/>
          <w:sz w:val="24"/>
          <w:lang w:eastAsia="es-CO"/>
        </w:rPr>
        <w:t>3.1.4</w:t>
      </w:r>
      <w:r w:rsidRPr="00BE6183">
        <w:rPr>
          <w:rFonts w:ascii="Arial" w:eastAsia="Times New Roman" w:hAnsi="Arial" w:cs="Arial"/>
          <w:color w:val="auto"/>
          <w:sz w:val="24"/>
          <w:lang w:eastAsia="es-CO"/>
        </w:rPr>
        <w:tab/>
        <w:t>Interfaces de comunicación</w:t>
      </w:r>
    </w:p>
    <w:p w:rsidR="00490BC3" w:rsidRPr="00490BC3" w:rsidRDefault="00490BC3" w:rsidP="00490B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490BC3" w:rsidRPr="00490BC3" w:rsidRDefault="00490BC3" w:rsidP="00490B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490BC3">
        <w:rPr>
          <w:rFonts w:ascii="Arial" w:eastAsia="Times New Roman" w:hAnsi="Arial" w:cs="Arial"/>
          <w:sz w:val="24"/>
          <w:szCs w:val="24"/>
          <w:lang w:eastAsia="es-CO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490BC3" w:rsidRDefault="00490BC3" w:rsidP="001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90BC3" w:rsidRDefault="00490BC3" w:rsidP="001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4084" w:rsidRDefault="00824084" w:rsidP="001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4084" w:rsidRPr="00BE6183" w:rsidRDefault="00824084" w:rsidP="00BE6183">
      <w:pPr>
        <w:pStyle w:val="Ttulo2"/>
        <w:rPr>
          <w:rFonts w:ascii="Arial" w:eastAsia="Times New Roman" w:hAnsi="Arial" w:cs="Arial"/>
          <w:color w:val="auto"/>
          <w:sz w:val="24"/>
          <w:lang w:eastAsia="es-CO"/>
        </w:rPr>
      </w:pPr>
      <w:r w:rsidRPr="00BE6183">
        <w:rPr>
          <w:rFonts w:ascii="Arial" w:eastAsia="Times New Roman" w:hAnsi="Arial" w:cs="Arial"/>
          <w:color w:val="auto"/>
          <w:sz w:val="24"/>
          <w:lang w:eastAsia="es-CO"/>
        </w:rPr>
        <w:t>3.2</w:t>
      </w:r>
      <w:r w:rsidRPr="00BE6183">
        <w:rPr>
          <w:rFonts w:ascii="Arial" w:eastAsia="Times New Roman" w:hAnsi="Arial" w:cs="Arial"/>
          <w:color w:val="auto"/>
          <w:sz w:val="24"/>
          <w:lang w:eastAsia="es-CO"/>
        </w:rPr>
        <w:tab/>
        <w:t>Requisitos funcionales</w:t>
      </w:r>
    </w:p>
    <w:p w:rsidR="00824084" w:rsidRDefault="00824084" w:rsidP="008240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824084" w:rsidRPr="00824084" w:rsidRDefault="00824084" w:rsidP="008240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824084" w:rsidRPr="00BE6183" w:rsidRDefault="00824084" w:rsidP="00BE6183">
      <w:pPr>
        <w:pStyle w:val="Ttulo3"/>
        <w:rPr>
          <w:rFonts w:ascii="Arial" w:eastAsia="Times New Roman" w:hAnsi="Arial" w:cs="Arial"/>
          <w:color w:val="auto"/>
          <w:lang w:eastAsia="es-CO"/>
        </w:rPr>
      </w:pPr>
      <w:r w:rsidRPr="00BE6183">
        <w:rPr>
          <w:rFonts w:ascii="Arial" w:eastAsia="Times New Roman" w:hAnsi="Arial" w:cs="Arial"/>
          <w:color w:val="auto"/>
          <w:lang w:eastAsia="es-CO"/>
        </w:rPr>
        <w:t>3.2.1</w:t>
      </w:r>
      <w:r w:rsidRPr="00BE6183">
        <w:rPr>
          <w:rFonts w:ascii="Arial" w:eastAsia="Times New Roman" w:hAnsi="Arial" w:cs="Arial"/>
          <w:color w:val="auto"/>
          <w:lang w:eastAsia="es-CO"/>
        </w:rPr>
        <w:tab/>
        <w:t>Requisito funcional 1</w:t>
      </w:r>
    </w:p>
    <w:p w:rsidR="00824084" w:rsidRPr="00824084" w:rsidRDefault="00824084" w:rsidP="008240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824084" w:rsidRPr="00824084" w:rsidRDefault="00824084" w:rsidP="00824084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824084">
        <w:rPr>
          <w:rFonts w:ascii="Arial" w:eastAsia="Times New Roman" w:hAnsi="Arial" w:cs="Arial"/>
          <w:sz w:val="24"/>
          <w:szCs w:val="24"/>
          <w:lang w:eastAsia="es-CO"/>
        </w:rPr>
        <w:t>Autentificación de Usuarios: los usuarios deberán identificarse para acceder a</w:t>
      </w:r>
      <w:r>
        <w:rPr>
          <w:rFonts w:ascii="Arial" w:eastAsia="Times New Roman" w:hAnsi="Arial" w:cs="Arial"/>
          <w:sz w:val="24"/>
          <w:szCs w:val="24"/>
          <w:lang w:eastAsia="es-CO"/>
        </w:rPr>
        <w:t>l sistema</w:t>
      </w:r>
      <w:r w:rsidRPr="00824084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824084" w:rsidRPr="00824084" w:rsidRDefault="00824084" w:rsidP="008240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490BC3" w:rsidRPr="00824084" w:rsidRDefault="00824084" w:rsidP="00824084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824084">
        <w:rPr>
          <w:rFonts w:ascii="Arial" w:eastAsia="Times New Roman" w:hAnsi="Arial" w:cs="Arial"/>
          <w:sz w:val="24"/>
          <w:szCs w:val="24"/>
          <w:lang w:eastAsia="es-CO"/>
        </w:rPr>
        <w:t xml:space="preserve">El sistema podrá ser consultado por </w:t>
      </w:r>
      <w:r>
        <w:rPr>
          <w:rFonts w:ascii="Arial" w:eastAsia="Times New Roman" w:hAnsi="Arial" w:cs="Arial"/>
          <w:sz w:val="24"/>
          <w:szCs w:val="24"/>
          <w:lang w:eastAsia="es-CO"/>
        </w:rPr>
        <w:t>el</w:t>
      </w:r>
      <w:r w:rsidRPr="00824084">
        <w:rPr>
          <w:rFonts w:ascii="Arial" w:eastAsia="Times New Roman" w:hAnsi="Arial" w:cs="Arial"/>
          <w:sz w:val="24"/>
          <w:szCs w:val="24"/>
          <w:lang w:eastAsia="es-CO"/>
        </w:rPr>
        <w:t xml:space="preserve"> usuario dependiendo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la necesidad que desea</w:t>
      </w:r>
      <w:r w:rsidRPr="00824084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150FB1" w:rsidRDefault="00150FB1" w:rsidP="001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4084" w:rsidRDefault="00824084" w:rsidP="001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4084" w:rsidRDefault="00824084" w:rsidP="001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4084" w:rsidRDefault="00824084" w:rsidP="001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2991" w:rsidRDefault="00D32991" w:rsidP="008240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824084" w:rsidRPr="00D32991" w:rsidRDefault="00824084" w:rsidP="00D32991">
      <w:pPr>
        <w:pStyle w:val="Ttulo3"/>
        <w:rPr>
          <w:rFonts w:ascii="Arial" w:eastAsia="Times New Roman" w:hAnsi="Arial" w:cs="Arial"/>
          <w:color w:val="auto"/>
          <w:sz w:val="24"/>
          <w:lang w:eastAsia="es-CO"/>
        </w:rPr>
      </w:pPr>
      <w:r w:rsidRPr="00D32991">
        <w:rPr>
          <w:rFonts w:ascii="Arial" w:eastAsia="Times New Roman" w:hAnsi="Arial" w:cs="Arial"/>
          <w:color w:val="auto"/>
          <w:sz w:val="24"/>
          <w:lang w:eastAsia="es-CO"/>
        </w:rPr>
        <w:t>3.2.2</w:t>
      </w:r>
      <w:r w:rsidRPr="00D32991">
        <w:rPr>
          <w:rFonts w:ascii="Arial" w:eastAsia="Times New Roman" w:hAnsi="Arial" w:cs="Arial"/>
          <w:color w:val="auto"/>
          <w:sz w:val="24"/>
          <w:lang w:eastAsia="es-CO"/>
        </w:rPr>
        <w:tab/>
        <w:t>Requisito funcional 2</w:t>
      </w:r>
    </w:p>
    <w:p w:rsidR="00824084" w:rsidRPr="00824084" w:rsidRDefault="00824084" w:rsidP="008240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824084" w:rsidRPr="00824084" w:rsidRDefault="00824084" w:rsidP="00824084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824084">
        <w:rPr>
          <w:rFonts w:ascii="Arial" w:eastAsia="Times New Roman" w:hAnsi="Arial" w:cs="Arial"/>
          <w:sz w:val="24"/>
          <w:szCs w:val="24"/>
          <w:lang w:eastAsia="es-CO"/>
        </w:rPr>
        <w:t xml:space="preserve">Consultar Información: El sistema ofrecerá al usuario información general acerca de </w:t>
      </w:r>
      <w:r>
        <w:rPr>
          <w:rFonts w:ascii="Arial" w:eastAsia="Times New Roman" w:hAnsi="Arial" w:cs="Arial"/>
          <w:sz w:val="24"/>
          <w:szCs w:val="24"/>
          <w:lang w:eastAsia="es-CO"/>
        </w:rPr>
        <w:t>lo que se ofrece en el establecimiento</w:t>
      </w:r>
      <w:r w:rsidRPr="00824084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824084" w:rsidRPr="00824084" w:rsidRDefault="00824084" w:rsidP="008240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824084" w:rsidRPr="00824084" w:rsidRDefault="00824084" w:rsidP="00824084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52575B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Consultar </w:t>
      </w:r>
      <w:r w:rsidR="0052575B" w:rsidRPr="0052575B">
        <w:rPr>
          <w:rFonts w:ascii="Arial" w:eastAsia="Times New Roman" w:hAnsi="Arial" w:cs="Arial"/>
          <w:b/>
          <w:sz w:val="24"/>
          <w:szCs w:val="24"/>
          <w:lang w:eastAsia="es-CO"/>
        </w:rPr>
        <w:t>promociones</w:t>
      </w:r>
      <w:r w:rsidR="0052575B" w:rsidRPr="00824084">
        <w:rPr>
          <w:rFonts w:ascii="Arial" w:eastAsia="Times New Roman" w:hAnsi="Arial" w:cs="Arial"/>
          <w:sz w:val="24"/>
          <w:szCs w:val="24"/>
          <w:lang w:eastAsia="es-CO"/>
        </w:rPr>
        <w:t>:</w:t>
      </w:r>
      <w:r w:rsidRPr="00824084">
        <w:rPr>
          <w:rFonts w:ascii="Arial" w:eastAsia="Times New Roman" w:hAnsi="Arial" w:cs="Arial"/>
          <w:sz w:val="24"/>
          <w:szCs w:val="24"/>
          <w:lang w:eastAsia="es-CO"/>
        </w:rPr>
        <w:t xml:space="preserve"> Muestra información general sobre las promociones que se están ofreciendo en el establecimiento duración el momento de la </w:t>
      </w:r>
      <w:r w:rsidR="0052575B" w:rsidRPr="00824084">
        <w:rPr>
          <w:rFonts w:ascii="Arial" w:eastAsia="Times New Roman" w:hAnsi="Arial" w:cs="Arial"/>
          <w:sz w:val="24"/>
          <w:szCs w:val="24"/>
          <w:lang w:eastAsia="es-CO"/>
        </w:rPr>
        <w:t>instancia.</w:t>
      </w:r>
    </w:p>
    <w:p w:rsidR="00824084" w:rsidRPr="0052575B" w:rsidRDefault="00824084" w:rsidP="0052575B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52575B">
        <w:rPr>
          <w:rFonts w:ascii="Arial" w:eastAsia="Times New Roman" w:hAnsi="Arial" w:cs="Arial"/>
          <w:b/>
          <w:sz w:val="24"/>
          <w:szCs w:val="24"/>
          <w:lang w:eastAsia="es-CO"/>
        </w:rPr>
        <w:t>Consultar Materias</w:t>
      </w:r>
      <w:r w:rsidRPr="0052575B">
        <w:rPr>
          <w:rFonts w:ascii="Arial" w:eastAsia="Times New Roman" w:hAnsi="Arial" w:cs="Arial"/>
          <w:sz w:val="24"/>
          <w:szCs w:val="24"/>
          <w:lang w:eastAsia="es-CO"/>
        </w:rPr>
        <w:t xml:space="preserve">: Permite a los </w:t>
      </w:r>
      <w:r w:rsidR="0052575B" w:rsidRPr="0052575B">
        <w:rPr>
          <w:rFonts w:ascii="Arial" w:eastAsia="Times New Roman" w:hAnsi="Arial" w:cs="Arial"/>
          <w:sz w:val="24"/>
          <w:szCs w:val="24"/>
          <w:lang w:eastAsia="es-CO"/>
        </w:rPr>
        <w:t>trabajadores</w:t>
      </w:r>
      <w:r w:rsidRPr="0052575B">
        <w:rPr>
          <w:rFonts w:ascii="Arial" w:eastAsia="Times New Roman" w:hAnsi="Arial" w:cs="Arial"/>
          <w:sz w:val="24"/>
          <w:szCs w:val="24"/>
          <w:lang w:eastAsia="es-CO"/>
        </w:rPr>
        <w:t xml:space="preserve"> ver las </w:t>
      </w:r>
      <w:r w:rsidR="0052575B" w:rsidRPr="0052575B">
        <w:rPr>
          <w:rFonts w:ascii="Arial" w:eastAsia="Times New Roman" w:hAnsi="Arial" w:cs="Arial"/>
          <w:sz w:val="24"/>
          <w:szCs w:val="24"/>
          <w:lang w:eastAsia="es-CO"/>
        </w:rPr>
        <w:t>ofertas que más se han realizado durante una cantidad determinada de tiempo</w:t>
      </w:r>
      <w:r w:rsidRPr="0052575B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824084" w:rsidRPr="0052575B" w:rsidRDefault="00824084" w:rsidP="0052575B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52575B">
        <w:rPr>
          <w:rFonts w:ascii="Arial" w:eastAsia="Times New Roman" w:hAnsi="Arial" w:cs="Arial"/>
          <w:b/>
          <w:sz w:val="24"/>
          <w:szCs w:val="24"/>
          <w:lang w:eastAsia="es-CO"/>
        </w:rPr>
        <w:t>Consultar Calendario de Eventos</w:t>
      </w:r>
      <w:r w:rsidRPr="0052575B">
        <w:rPr>
          <w:rFonts w:ascii="Arial" w:eastAsia="Times New Roman" w:hAnsi="Arial" w:cs="Arial"/>
          <w:sz w:val="24"/>
          <w:szCs w:val="24"/>
          <w:lang w:eastAsia="es-CO"/>
        </w:rPr>
        <w:t>: Muestra a los usuarios información relevante a noticias u otros eventos planificados.</w:t>
      </w:r>
    </w:p>
    <w:p w:rsidR="00824084" w:rsidRDefault="00824084" w:rsidP="001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4084" w:rsidRPr="0052575B" w:rsidRDefault="00824084" w:rsidP="00150F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2575B" w:rsidRPr="00D32991" w:rsidRDefault="0052575B" w:rsidP="00D32991">
      <w:pPr>
        <w:pStyle w:val="Ttulo3"/>
        <w:rPr>
          <w:rFonts w:ascii="Arial" w:eastAsia="Times New Roman" w:hAnsi="Arial" w:cs="Arial"/>
          <w:color w:val="auto"/>
          <w:sz w:val="24"/>
          <w:lang w:eastAsia="es-CO"/>
        </w:rPr>
      </w:pPr>
      <w:r w:rsidRPr="00D32991">
        <w:rPr>
          <w:rFonts w:ascii="Arial" w:eastAsia="Times New Roman" w:hAnsi="Arial" w:cs="Arial"/>
          <w:color w:val="auto"/>
          <w:sz w:val="24"/>
          <w:lang w:eastAsia="es-CO"/>
        </w:rPr>
        <w:t>3.2.3</w:t>
      </w:r>
      <w:r w:rsidRPr="00D32991">
        <w:rPr>
          <w:rFonts w:ascii="Arial" w:eastAsia="Times New Roman" w:hAnsi="Arial" w:cs="Arial"/>
          <w:color w:val="auto"/>
          <w:sz w:val="24"/>
          <w:lang w:eastAsia="es-CO"/>
        </w:rPr>
        <w:tab/>
        <w:t>Requisito funcional 3</w:t>
      </w:r>
    </w:p>
    <w:p w:rsidR="0052575B" w:rsidRPr="0052575B" w:rsidRDefault="0052575B" w:rsidP="005257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824084" w:rsidRPr="0052575B" w:rsidRDefault="0052575B" w:rsidP="0052575B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52575B">
        <w:rPr>
          <w:rFonts w:ascii="Arial" w:eastAsia="Times New Roman" w:hAnsi="Arial" w:cs="Arial"/>
          <w:b/>
          <w:sz w:val="24"/>
          <w:szCs w:val="24"/>
          <w:lang w:eastAsia="es-CO"/>
        </w:rPr>
        <w:t>Registrar Usuarios</w:t>
      </w:r>
      <w:r w:rsidRPr="0052575B">
        <w:rPr>
          <w:rFonts w:ascii="Arial" w:eastAsia="Times New Roman" w:hAnsi="Arial" w:cs="Arial"/>
          <w:sz w:val="24"/>
          <w:szCs w:val="24"/>
          <w:lang w:eastAsia="es-CO"/>
        </w:rPr>
        <w:t>: El sistema permitirá al usuario (</w:t>
      </w:r>
      <w:r>
        <w:rPr>
          <w:rFonts w:ascii="Arial" w:eastAsia="Times New Roman" w:hAnsi="Arial" w:cs="Arial"/>
          <w:sz w:val="24"/>
          <w:szCs w:val="24"/>
          <w:lang w:eastAsia="es-CO"/>
        </w:rPr>
        <w:t>Administrador, Empleado y Cliente</w:t>
      </w:r>
      <w:r w:rsidRPr="0052575B">
        <w:rPr>
          <w:rFonts w:ascii="Arial" w:eastAsia="Times New Roman" w:hAnsi="Arial" w:cs="Arial"/>
          <w:sz w:val="24"/>
          <w:szCs w:val="24"/>
          <w:lang w:eastAsia="es-CO"/>
        </w:rPr>
        <w:t>) registrarse. El usuario debe suministrar datos como: CI, Nombre, Apellido, E-mail, Usuario y Password.</w:t>
      </w:r>
    </w:p>
    <w:p w:rsidR="00824084" w:rsidRDefault="00824084" w:rsidP="001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2575B" w:rsidRPr="00D32991" w:rsidRDefault="0052575B" w:rsidP="00D32991">
      <w:pPr>
        <w:pStyle w:val="Ttulo3"/>
        <w:rPr>
          <w:rFonts w:ascii="Arial" w:eastAsia="Times New Roman" w:hAnsi="Arial" w:cs="Arial"/>
          <w:color w:val="auto"/>
          <w:sz w:val="24"/>
          <w:lang w:eastAsia="es-CO"/>
        </w:rPr>
      </w:pPr>
      <w:r w:rsidRPr="00D32991">
        <w:rPr>
          <w:rFonts w:ascii="Arial" w:eastAsia="Times New Roman" w:hAnsi="Arial" w:cs="Arial"/>
          <w:color w:val="auto"/>
          <w:sz w:val="24"/>
          <w:lang w:eastAsia="es-CO"/>
        </w:rPr>
        <w:t>3.2.4</w:t>
      </w:r>
      <w:r w:rsidRPr="00D32991">
        <w:rPr>
          <w:rFonts w:ascii="Arial" w:eastAsia="Times New Roman" w:hAnsi="Arial" w:cs="Arial"/>
          <w:color w:val="auto"/>
          <w:sz w:val="24"/>
          <w:lang w:eastAsia="es-CO"/>
        </w:rPr>
        <w:tab/>
        <w:t>Requisito funcional 4</w:t>
      </w:r>
    </w:p>
    <w:p w:rsidR="0052575B" w:rsidRPr="0052575B" w:rsidRDefault="0052575B" w:rsidP="005257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824084" w:rsidRPr="0052575B" w:rsidRDefault="0052575B" w:rsidP="0052575B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52575B">
        <w:rPr>
          <w:rFonts w:ascii="Arial" w:eastAsia="Times New Roman" w:hAnsi="Arial" w:cs="Arial"/>
          <w:b/>
          <w:sz w:val="24"/>
          <w:szCs w:val="24"/>
          <w:lang w:eastAsia="es-CO"/>
        </w:rPr>
        <w:t>Modificar</w:t>
      </w:r>
      <w:r w:rsidRPr="0052575B">
        <w:rPr>
          <w:rFonts w:ascii="Arial" w:eastAsia="Times New Roman" w:hAnsi="Arial" w:cs="Arial"/>
          <w:sz w:val="24"/>
          <w:szCs w:val="24"/>
          <w:lang w:eastAsia="es-CO"/>
        </w:rPr>
        <w:t>: Permite al administrador modificar datos de los usuarios, materias y cuentas creadas.</w:t>
      </w:r>
    </w:p>
    <w:p w:rsidR="00824084" w:rsidRDefault="00824084" w:rsidP="001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2575B" w:rsidRPr="00D32991" w:rsidRDefault="0052575B" w:rsidP="00D32991">
      <w:pPr>
        <w:pStyle w:val="Ttulo3"/>
        <w:rPr>
          <w:rFonts w:ascii="Arial" w:eastAsia="Times New Roman" w:hAnsi="Arial" w:cs="Arial"/>
          <w:color w:val="auto"/>
          <w:sz w:val="24"/>
          <w:lang w:eastAsia="es-CO"/>
        </w:rPr>
      </w:pPr>
      <w:r w:rsidRPr="00D32991">
        <w:rPr>
          <w:rFonts w:ascii="Arial" w:eastAsia="Times New Roman" w:hAnsi="Arial" w:cs="Arial"/>
          <w:color w:val="auto"/>
          <w:sz w:val="24"/>
          <w:lang w:eastAsia="es-CO"/>
        </w:rPr>
        <w:t>3.2.7</w:t>
      </w:r>
      <w:r w:rsidRPr="00D32991">
        <w:rPr>
          <w:rFonts w:ascii="Arial" w:eastAsia="Times New Roman" w:hAnsi="Arial" w:cs="Arial"/>
          <w:color w:val="auto"/>
          <w:sz w:val="24"/>
          <w:lang w:eastAsia="es-CO"/>
        </w:rPr>
        <w:tab/>
        <w:t>Requisito funcional 5</w:t>
      </w:r>
    </w:p>
    <w:p w:rsidR="0052575B" w:rsidRPr="0052575B" w:rsidRDefault="0052575B" w:rsidP="005257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824084" w:rsidRDefault="0052575B" w:rsidP="0052575B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52575B">
        <w:rPr>
          <w:rFonts w:ascii="Arial" w:eastAsia="Times New Roman" w:hAnsi="Arial" w:cs="Arial"/>
          <w:b/>
          <w:sz w:val="24"/>
          <w:szCs w:val="24"/>
          <w:lang w:eastAsia="es-CO"/>
        </w:rPr>
        <w:t>Gestionar Reportes</w:t>
      </w:r>
      <w:r w:rsidRPr="0052575B">
        <w:rPr>
          <w:rFonts w:ascii="Arial" w:eastAsia="Times New Roman" w:hAnsi="Arial" w:cs="Arial"/>
          <w:sz w:val="24"/>
          <w:szCs w:val="24"/>
          <w:lang w:eastAsia="es-CO"/>
        </w:rPr>
        <w:t>: Permite al administrador imprimir reportes de los eventos a realizar o concluidos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durante un periodo establecido por el comercio</w:t>
      </w:r>
      <w:r w:rsidRPr="0052575B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52575B" w:rsidRDefault="0052575B" w:rsidP="005257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52575B" w:rsidRPr="00D32991" w:rsidRDefault="0052575B" w:rsidP="00D32991">
      <w:pPr>
        <w:pStyle w:val="Ttulo3"/>
        <w:rPr>
          <w:rFonts w:ascii="Arial" w:eastAsia="Times New Roman" w:hAnsi="Arial" w:cs="Arial"/>
          <w:color w:val="auto"/>
          <w:sz w:val="24"/>
          <w:lang w:eastAsia="es-CO"/>
        </w:rPr>
      </w:pPr>
      <w:r w:rsidRPr="00D32991">
        <w:rPr>
          <w:rFonts w:ascii="Arial" w:eastAsia="Times New Roman" w:hAnsi="Arial" w:cs="Arial"/>
          <w:color w:val="auto"/>
          <w:sz w:val="24"/>
          <w:lang w:eastAsia="es-CO"/>
        </w:rPr>
        <w:t>3.2.7</w:t>
      </w:r>
      <w:r w:rsidRPr="00D32991">
        <w:rPr>
          <w:rFonts w:ascii="Arial" w:eastAsia="Times New Roman" w:hAnsi="Arial" w:cs="Arial"/>
          <w:color w:val="auto"/>
          <w:sz w:val="24"/>
          <w:lang w:eastAsia="es-CO"/>
        </w:rPr>
        <w:tab/>
        <w:t>Requisito funcional 6</w:t>
      </w:r>
    </w:p>
    <w:p w:rsidR="0052575B" w:rsidRPr="0052575B" w:rsidRDefault="0052575B" w:rsidP="005257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52575B" w:rsidRPr="0052575B" w:rsidRDefault="0052575B" w:rsidP="0052575B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52575B">
        <w:rPr>
          <w:rFonts w:ascii="Arial" w:eastAsia="Times New Roman" w:hAnsi="Arial" w:cs="Arial"/>
          <w:sz w:val="24"/>
          <w:szCs w:val="24"/>
          <w:lang w:eastAsia="es-CO"/>
        </w:rPr>
        <w:t>Acreditar: Permite al administrador poder cambiar los valores o acceso que puede tener un Empleado o Cliente para poder ver lo que se ofrece en el establecimiento</w:t>
      </w:r>
    </w:p>
    <w:p w:rsidR="0052575B" w:rsidRDefault="0052575B" w:rsidP="005257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52575B" w:rsidRDefault="0052575B" w:rsidP="005257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52575B" w:rsidRPr="00D32991" w:rsidRDefault="0052575B" w:rsidP="00D32991">
      <w:pPr>
        <w:pStyle w:val="Ttulo2"/>
        <w:rPr>
          <w:rFonts w:ascii="Arial" w:eastAsia="Times New Roman" w:hAnsi="Arial" w:cs="Arial"/>
          <w:color w:val="auto"/>
          <w:sz w:val="24"/>
          <w:lang w:eastAsia="es-CO"/>
        </w:rPr>
      </w:pPr>
      <w:r w:rsidRPr="00D32991">
        <w:rPr>
          <w:rFonts w:ascii="Arial" w:eastAsia="Times New Roman" w:hAnsi="Arial" w:cs="Arial"/>
          <w:color w:val="auto"/>
          <w:sz w:val="24"/>
          <w:lang w:eastAsia="es-CO"/>
        </w:rPr>
        <w:lastRenderedPageBreak/>
        <w:t>3.3</w:t>
      </w:r>
      <w:r w:rsidRPr="00D32991">
        <w:rPr>
          <w:rFonts w:ascii="Arial" w:eastAsia="Times New Roman" w:hAnsi="Arial" w:cs="Arial"/>
          <w:color w:val="auto"/>
          <w:sz w:val="24"/>
          <w:lang w:eastAsia="es-CO"/>
        </w:rPr>
        <w:tab/>
        <w:t>Requisitos no funcionales</w:t>
      </w:r>
    </w:p>
    <w:p w:rsidR="0052575B" w:rsidRPr="0052575B" w:rsidRDefault="0052575B" w:rsidP="005257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824084" w:rsidRPr="007C3A95" w:rsidRDefault="00824084" w:rsidP="001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D32991" w:rsidRDefault="007C3A95" w:rsidP="00D32991">
      <w:pPr>
        <w:pStyle w:val="Ttulo3"/>
        <w:rPr>
          <w:rFonts w:ascii="Arial" w:eastAsia="Times New Roman" w:hAnsi="Arial" w:cs="Arial"/>
          <w:lang w:eastAsia="es-CO"/>
        </w:rPr>
      </w:pPr>
      <w:r w:rsidRPr="00D32991">
        <w:rPr>
          <w:rFonts w:ascii="Arial" w:eastAsia="Times New Roman" w:hAnsi="Arial" w:cs="Arial"/>
          <w:color w:val="auto"/>
          <w:sz w:val="24"/>
          <w:lang w:eastAsia="es-CO"/>
        </w:rPr>
        <w:t>3.3.1 Requisitos de rendimiento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52575B" w:rsidRDefault="007C3A95" w:rsidP="0052575B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2575B">
        <w:rPr>
          <w:rFonts w:ascii="Arial" w:eastAsia="Times New Roman" w:hAnsi="Arial" w:cs="Arial"/>
          <w:color w:val="000000"/>
          <w:lang w:eastAsia="es-CO"/>
        </w:rPr>
        <w:t>Garantizar que el diseño de las consultas u otro proceso no afecte el</w:t>
      </w:r>
    </w:p>
    <w:p w:rsidR="007C3A95" w:rsidRPr="007C3A95" w:rsidRDefault="007C3A95" w:rsidP="005257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desempeño de la base de datos, ni considerablemente el tráfico de la red.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D32991" w:rsidRDefault="007C3A95" w:rsidP="00D32991">
      <w:pPr>
        <w:pStyle w:val="Ttulo3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r w:rsidRPr="00D32991">
        <w:rPr>
          <w:rFonts w:ascii="Arial" w:eastAsia="Times New Roman" w:hAnsi="Arial" w:cs="Arial"/>
          <w:color w:val="auto"/>
          <w:sz w:val="24"/>
          <w:lang w:eastAsia="es-CO"/>
        </w:rPr>
        <w:t>3.3.2 Seguridad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52575B" w:rsidRDefault="007C3A95" w:rsidP="0052575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2575B">
        <w:rPr>
          <w:rFonts w:ascii="Arial" w:eastAsia="Times New Roman" w:hAnsi="Arial" w:cs="Arial"/>
          <w:color w:val="000000"/>
          <w:lang w:eastAsia="es-CO"/>
        </w:rPr>
        <w:t>Garantizar la confiabilidad, la seguridad y el desempeño del sistema</w:t>
      </w:r>
    </w:p>
    <w:p w:rsidR="007C3A95" w:rsidRPr="007C3A95" w:rsidRDefault="0052575B" w:rsidP="00525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I</w:t>
      </w:r>
      <w:r w:rsidR="007C3A95" w:rsidRPr="007C3A95">
        <w:rPr>
          <w:rFonts w:ascii="Arial" w:eastAsia="Times New Roman" w:hAnsi="Arial" w:cs="Arial"/>
          <w:color w:val="000000"/>
          <w:lang w:eastAsia="es-CO"/>
        </w:rPr>
        <w:t>nformático a los diferentes usuarios. En este sentido la información</w:t>
      </w:r>
    </w:p>
    <w:p w:rsidR="007C3A95" w:rsidRPr="007C3A95" w:rsidRDefault="007C3A95" w:rsidP="00525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almacenada o registros realizados podrán ser consultados y actualizados</w:t>
      </w:r>
    </w:p>
    <w:p w:rsidR="007C3A95" w:rsidRPr="007C3A95" w:rsidRDefault="007C3A95" w:rsidP="00525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permanente y simultáneamente, sin que se afecte el tiempo de respuesta.</w:t>
      </w:r>
    </w:p>
    <w:p w:rsidR="007C3A95" w:rsidRPr="007C3A95" w:rsidRDefault="007C3A95" w:rsidP="00525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Garantizar la seguridad del sistema con respecto a la información y datos que</w:t>
      </w:r>
    </w:p>
    <w:p w:rsidR="007C3A95" w:rsidRPr="007C3A95" w:rsidRDefault="007C3A95" w:rsidP="00525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se manejan tales sean documentos, archivos y contraseñas.</w:t>
      </w:r>
    </w:p>
    <w:p w:rsidR="007C3A95" w:rsidRPr="007C3A95" w:rsidRDefault="007C3A95" w:rsidP="00525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Facilidades y controles para permitir el acceso a la información al personal</w:t>
      </w:r>
    </w:p>
    <w:p w:rsidR="007C3A95" w:rsidRPr="007C3A95" w:rsidRDefault="007C3A95" w:rsidP="00525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autorizado a través de Internet, con la intención de consultar y subir</w:t>
      </w:r>
    </w:p>
    <w:p w:rsidR="007C3A95" w:rsidRPr="007C3A95" w:rsidRDefault="007C3A95" w:rsidP="00525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información pertinente para cada una de ellas.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D32991" w:rsidRDefault="007C3A95" w:rsidP="00D32991">
      <w:pPr>
        <w:pStyle w:val="Ttulo3"/>
        <w:rPr>
          <w:rFonts w:ascii="Arial" w:eastAsia="Times New Roman" w:hAnsi="Arial" w:cs="Arial"/>
          <w:szCs w:val="24"/>
          <w:lang w:eastAsia="es-CO"/>
        </w:rPr>
      </w:pPr>
      <w:r w:rsidRPr="00D32991">
        <w:rPr>
          <w:rFonts w:ascii="Arial" w:eastAsia="Times New Roman" w:hAnsi="Arial" w:cs="Arial"/>
          <w:color w:val="auto"/>
          <w:sz w:val="24"/>
          <w:lang w:eastAsia="es-CO"/>
        </w:rPr>
        <w:t>3.3.3 Fiabilidad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52575B" w:rsidRDefault="007C3A95" w:rsidP="0052575B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2575B">
        <w:rPr>
          <w:rFonts w:ascii="Arial" w:eastAsia="Times New Roman" w:hAnsi="Arial" w:cs="Arial"/>
          <w:color w:val="000000"/>
          <w:lang w:eastAsia="es-CO"/>
        </w:rPr>
        <w:t>El sistema debe tener una interfaz de uso intuitiva y sencilla</w:t>
      </w:r>
    </w:p>
    <w:p w:rsidR="007C3A95" w:rsidRPr="007C3A95" w:rsidRDefault="007C3A95" w:rsidP="005257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La interfaz de usuario debe ajustarse a las características de la web de la</w:t>
      </w:r>
    </w:p>
    <w:p w:rsidR="007C3A95" w:rsidRPr="007C3A95" w:rsidRDefault="007C3A95" w:rsidP="005257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institución, dentro de la cual estará incorporado el sistema de gestión de</w:t>
      </w:r>
    </w:p>
    <w:p w:rsidR="007C3A95" w:rsidRPr="007C3A95" w:rsidRDefault="007C3A95" w:rsidP="005257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procesos y el inventario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D32991" w:rsidRDefault="007C3A95" w:rsidP="00D32991">
      <w:pPr>
        <w:pStyle w:val="Ttulo3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r w:rsidRPr="00D32991">
        <w:rPr>
          <w:rFonts w:ascii="Arial" w:eastAsia="Times New Roman" w:hAnsi="Arial" w:cs="Arial"/>
          <w:color w:val="auto"/>
          <w:sz w:val="24"/>
          <w:lang w:eastAsia="es-CO"/>
        </w:rPr>
        <w:t>3.3.4 Disponibilidad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52575B" w:rsidRDefault="007C3A95" w:rsidP="0052575B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2575B">
        <w:rPr>
          <w:rFonts w:ascii="Arial" w:eastAsia="Times New Roman" w:hAnsi="Arial" w:cs="Arial"/>
          <w:color w:val="000000"/>
          <w:lang w:eastAsia="es-CO"/>
        </w:rPr>
        <w:t>La disponibilidad del sistema debe ser continua con un nivel de servicio para</w:t>
      </w:r>
    </w:p>
    <w:p w:rsidR="007C3A95" w:rsidRPr="007C3A95" w:rsidRDefault="007C3A95" w:rsidP="005257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los usuarios de 7 días por 24 horas, garantizando un esquema adecuado que</w:t>
      </w:r>
    </w:p>
    <w:p w:rsidR="007C3A95" w:rsidRPr="007C3A95" w:rsidRDefault="007C3A95" w:rsidP="005257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permita la posible falla en cualquiera de sus componentes, contar con una</w:t>
      </w:r>
    </w:p>
    <w:p w:rsidR="007C3A95" w:rsidRPr="007C3A95" w:rsidRDefault="007C3A95" w:rsidP="005257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contingencia, generación de alarmas.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D32991" w:rsidRDefault="007C3A95" w:rsidP="00D32991">
      <w:pPr>
        <w:pStyle w:val="Ttulo3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r w:rsidRPr="00D32991">
        <w:rPr>
          <w:rFonts w:ascii="Arial" w:eastAsia="Times New Roman" w:hAnsi="Arial" w:cs="Arial"/>
          <w:color w:val="auto"/>
          <w:sz w:val="24"/>
          <w:lang w:eastAsia="es-CO"/>
        </w:rPr>
        <w:t>3.3.5 Mantenibilidad</w:t>
      </w:r>
    </w:p>
    <w:p w:rsidR="007C3A95" w:rsidRPr="007C3A95" w:rsidRDefault="007C3A95" w:rsidP="007C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3A95" w:rsidRPr="0052575B" w:rsidRDefault="007C3A95" w:rsidP="0052575B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2575B">
        <w:rPr>
          <w:rFonts w:ascii="Arial" w:eastAsia="Times New Roman" w:hAnsi="Arial" w:cs="Arial"/>
          <w:color w:val="000000"/>
          <w:lang w:eastAsia="es-CO"/>
        </w:rPr>
        <w:t>El sistema debe disponer de una documentación fácilmente actualizable que</w:t>
      </w:r>
    </w:p>
    <w:p w:rsidR="007C3A95" w:rsidRPr="007C3A95" w:rsidRDefault="007C3A95" w:rsidP="005257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permita realizar operaciones de mantenimiento con el menor esfuerzo posible</w:t>
      </w:r>
    </w:p>
    <w:p w:rsidR="007C3A95" w:rsidRPr="007C3A95" w:rsidRDefault="007C3A95" w:rsidP="005257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La interfaz debe estar complementada con un buen sistema de ayuda (la</w:t>
      </w:r>
    </w:p>
    <w:p w:rsidR="007C3A95" w:rsidRPr="007C3A95" w:rsidRDefault="007C3A95" w:rsidP="005257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administración puede recaer en personal con poca experiencia en el uso de</w:t>
      </w:r>
    </w:p>
    <w:p w:rsidR="007C3A95" w:rsidRPr="007C3A95" w:rsidRDefault="007C3A95" w:rsidP="005257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C3A95">
        <w:rPr>
          <w:rFonts w:ascii="Arial" w:eastAsia="Times New Roman" w:hAnsi="Arial" w:cs="Arial"/>
          <w:color w:val="000000"/>
          <w:lang w:eastAsia="es-CO"/>
        </w:rPr>
        <w:t>aplicaciones informáticas).</w:t>
      </w:r>
    </w:p>
    <w:p w:rsidR="0021103E" w:rsidRDefault="0021103E"/>
    <w:sectPr w:rsidR="0021103E" w:rsidSect="00D32991">
      <w:head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0C" w:rsidRDefault="0068050C" w:rsidP="00D32991">
      <w:pPr>
        <w:spacing w:after="0" w:line="240" w:lineRule="auto"/>
      </w:pPr>
      <w:r>
        <w:separator/>
      </w:r>
    </w:p>
  </w:endnote>
  <w:endnote w:type="continuationSeparator" w:id="0">
    <w:p w:rsidR="0068050C" w:rsidRDefault="0068050C" w:rsidP="00D3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0C" w:rsidRDefault="0068050C" w:rsidP="00D32991">
      <w:pPr>
        <w:spacing w:after="0" w:line="240" w:lineRule="auto"/>
      </w:pPr>
      <w:r>
        <w:separator/>
      </w:r>
    </w:p>
  </w:footnote>
  <w:footnote w:type="continuationSeparator" w:id="0">
    <w:p w:rsidR="0068050C" w:rsidRDefault="0068050C" w:rsidP="00D3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21" w:rsidRDefault="00035E2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63A2A6E" wp14:editId="207A78DB">
          <wp:simplePos x="0" y="0"/>
          <wp:positionH relativeFrom="column">
            <wp:posOffset>-743585</wp:posOffset>
          </wp:positionH>
          <wp:positionV relativeFrom="paragraph">
            <wp:posOffset>-315953</wp:posOffset>
          </wp:positionV>
          <wp:extent cx="1950720" cy="608729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608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D376D"/>
    <w:multiLevelType w:val="hybridMultilevel"/>
    <w:tmpl w:val="960A8A02"/>
    <w:lvl w:ilvl="0" w:tplc="8028065E">
      <w:start w:val="1"/>
      <w:numFmt w:val="decimal"/>
      <w:lvlText w:val="%1."/>
      <w:lvlJc w:val="left"/>
      <w:pPr>
        <w:ind w:left="720" w:hanging="360"/>
      </w:pPr>
      <w:rPr>
        <w:rFonts w:ascii="Arial" w:hAnsi="Arial" w:cstheme="maj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23F75"/>
    <w:multiLevelType w:val="hybridMultilevel"/>
    <w:tmpl w:val="5B8A3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B709C"/>
    <w:multiLevelType w:val="hybridMultilevel"/>
    <w:tmpl w:val="5310F78A"/>
    <w:lvl w:ilvl="0" w:tplc="6BECCD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95CAC"/>
    <w:multiLevelType w:val="hybridMultilevel"/>
    <w:tmpl w:val="5EEAAE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55BD1"/>
    <w:multiLevelType w:val="hybridMultilevel"/>
    <w:tmpl w:val="5372D2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20237"/>
    <w:multiLevelType w:val="hybridMultilevel"/>
    <w:tmpl w:val="67F23A8C"/>
    <w:lvl w:ilvl="0" w:tplc="2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B692F39"/>
    <w:multiLevelType w:val="hybridMultilevel"/>
    <w:tmpl w:val="9CF846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95"/>
    <w:rsid w:val="00035E21"/>
    <w:rsid w:val="00150FB1"/>
    <w:rsid w:val="0021103E"/>
    <w:rsid w:val="00322D87"/>
    <w:rsid w:val="00464625"/>
    <w:rsid w:val="00490BC3"/>
    <w:rsid w:val="004A3EF2"/>
    <w:rsid w:val="0052575B"/>
    <w:rsid w:val="00564CF3"/>
    <w:rsid w:val="005E06E5"/>
    <w:rsid w:val="0068050C"/>
    <w:rsid w:val="007C3A95"/>
    <w:rsid w:val="00811AAE"/>
    <w:rsid w:val="00824084"/>
    <w:rsid w:val="008656EB"/>
    <w:rsid w:val="00B06364"/>
    <w:rsid w:val="00B968B3"/>
    <w:rsid w:val="00BE6183"/>
    <w:rsid w:val="00C6452A"/>
    <w:rsid w:val="00CF3951"/>
    <w:rsid w:val="00D32991"/>
    <w:rsid w:val="00D54641"/>
    <w:rsid w:val="00E93BAF"/>
    <w:rsid w:val="00F42CC4"/>
    <w:rsid w:val="00FB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3EF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61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E93BA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3BAF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rsid w:val="00E93BA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93BAF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Default">
    <w:name w:val="Default"/>
    <w:rsid w:val="00CF3951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val="es-VE"/>
    </w:rPr>
  </w:style>
  <w:style w:type="character" w:styleId="Hipervnculo">
    <w:name w:val="Hyperlink"/>
    <w:basedOn w:val="Fuentedeprrafopredeter"/>
    <w:uiPriority w:val="99"/>
    <w:unhideWhenUsed/>
    <w:rsid w:val="00CF395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3951"/>
    <w:rPr>
      <w:color w:val="605E5C"/>
      <w:shd w:val="clear" w:color="auto" w:fill="E1DFDD"/>
    </w:rPr>
  </w:style>
  <w:style w:type="paragraph" w:customStyle="1" w:styleId="Normalindentado2">
    <w:name w:val="Normal indentado 2"/>
    <w:basedOn w:val="Normal"/>
    <w:rsid w:val="00564CF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qFormat/>
    <w:rsid w:val="00F42CC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A3EF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E6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61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uiPriority w:val="99"/>
    <w:unhideWhenUsed/>
    <w:rsid w:val="00D329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91"/>
  </w:style>
  <w:style w:type="character" w:styleId="Hipervnculovisitado">
    <w:name w:val="FollowedHyperlink"/>
    <w:basedOn w:val="Fuentedeprrafopredeter"/>
    <w:uiPriority w:val="99"/>
    <w:semiHidden/>
    <w:unhideWhenUsed/>
    <w:rsid w:val="00035E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3EF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61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E93BA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3BAF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rsid w:val="00E93BA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93BAF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Default">
    <w:name w:val="Default"/>
    <w:rsid w:val="00CF3951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val="es-VE"/>
    </w:rPr>
  </w:style>
  <w:style w:type="character" w:styleId="Hipervnculo">
    <w:name w:val="Hyperlink"/>
    <w:basedOn w:val="Fuentedeprrafopredeter"/>
    <w:uiPriority w:val="99"/>
    <w:unhideWhenUsed/>
    <w:rsid w:val="00CF395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F3951"/>
    <w:rPr>
      <w:color w:val="605E5C"/>
      <w:shd w:val="clear" w:color="auto" w:fill="E1DFDD"/>
    </w:rPr>
  </w:style>
  <w:style w:type="paragraph" w:customStyle="1" w:styleId="Normalindentado2">
    <w:name w:val="Normal indentado 2"/>
    <w:basedOn w:val="Normal"/>
    <w:rsid w:val="00564CF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qFormat/>
    <w:rsid w:val="00F42CC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A3EF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E6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61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uiPriority w:val="99"/>
    <w:unhideWhenUsed/>
    <w:rsid w:val="00D329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91"/>
  </w:style>
  <w:style w:type="character" w:styleId="Hipervnculovisitado">
    <w:name w:val="FollowedHyperlink"/>
    <w:basedOn w:val="Fuentedeprrafopredeter"/>
    <w:uiPriority w:val="99"/>
    <w:semiHidden/>
    <w:unhideWhenUsed/>
    <w:rsid w:val="00035E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honaricapa9209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basxxll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ristianospina6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813E-91CF-4938-951B-9D79535B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6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er</cp:lastModifiedBy>
  <cp:revision>2</cp:revision>
  <dcterms:created xsi:type="dcterms:W3CDTF">2019-05-08T00:58:00Z</dcterms:created>
  <dcterms:modified xsi:type="dcterms:W3CDTF">2019-05-08T00:58:00Z</dcterms:modified>
</cp:coreProperties>
</file>